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438D8F2E"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19BB8B94" w14:textId="510479D0" w:rsidR="00435F74" w:rsidRDefault="005A3D33">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4AE6651D" w14:textId="08A6FAE0" w:rsidR="00435F74" w:rsidRDefault="005A3D33">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677400">
              <w:rPr>
                <w:noProof/>
                <w:webHidden/>
              </w:rPr>
              <w:t>5</w:t>
            </w:r>
            <w:r w:rsidR="00435F74">
              <w:rPr>
                <w:noProof/>
                <w:webHidden/>
              </w:rPr>
              <w:fldChar w:fldCharType="end"/>
            </w:r>
          </w:hyperlink>
        </w:p>
        <w:p w14:paraId="03C1D3CB" w14:textId="71993B9F" w:rsidR="00435F74" w:rsidRDefault="005A3D33">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3DE6C672" w14:textId="63CF7C4C" w:rsidR="00435F74" w:rsidRDefault="005A3D33">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5957E9FD" w14:textId="1BCF7544" w:rsidR="00435F74" w:rsidRDefault="005A3D33">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1CB8824D" w14:textId="3CAC856B" w:rsidR="00435F74" w:rsidRDefault="005A3D33">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6D6B9352" w14:textId="3ADF64FC" w:rsidR="00435F74" w:rsidRDefault="005A3D33">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677400">
              <w:rPr>
                <w:noProof/>
                <w:webHidden/>
              </w:rPr>
              <w:t>9</w:t>
            </w:r>
            <w:r w:rsidR="00435F74">
              <w:rPr>
                <w:noProof/>
                <w:webHidden/>
              </w:rPr>
              <w:fldChar w:fldCharType="end"/>
            </w:r>
          </w:hyperlink>
        </w:p>
        <w:p w14:paraId="52FF9857" w14:textId="035C64D2" w:rsidR="00435F74" w:rsidRDefault="005A3D33">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32841CA5" w14:textId="443927D2" w:rsidR="00435F74" w:rsidRDefault="005A3D33">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114BB405" w14:textId="4315362E" w:rsidR="00435F74" w:rsidRDefault="005A3D33">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677400">
              <w:rPr>
                <w:noProof/>
                <w:webHidden/>
              </w:rPr>
              <w:t>11</w:t>
            </w:r>
            <w:r w:rsidR="00435F74">
              <w:rPr>
                <w:noProof/>
                <w:webHidden/>
              </w:rPr>
              <w:fldChar w:fldCharType="end"/>
            </w:r>
          </w:hyperlink>
        </w:p>
        <w:p w14:paraId="2045E1A2" w14:textId="55F9CBDF" w:rsidR="00435F74" w:rsidRDefault="005A3D33">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677400">
              <w:rPr>
                <w:noProof/>
                <w:webHidden/>
              </w:rPr>
              <w:t>12</w:t>
            </w:r>
            <w:r w:rsidR="00435F74">
              <w:rPr>
                <w:noProof/>
                <w:webHidden/>
              </w:rPr>
              <w:fldChar w:fldCharType="end"/>
            </w:r>
          </w:hyperlink>
        </w:p>
        <w:p w14:paraId="33EDD812" w14:textId="025A0CC3" w:rsidR="00435F74" w:rsidRDefault="005A3D33">
          <w:pPr>
            <w:pStyle w:val="TDC3"/>
            <w:rPr>
              <w:rFonts w:eastAsiaTheme="minorEastAsia"/>
              <w:noProof/>
              <w:lang w:eastAsia="es-US"/>
            </w:rPr>
          </w:pPr>
          <w:hyperlink w:anchor="_Toc98175476" w:history="1">
            <w:r w:rsidR="00435F74" w:rsidRPr="00F864EC">
              <w:rPr>
                <w:rStyle w:val="Hipervnculo"/>
                <w:noProof/>
              </w:rPr>
              <w:t>5. Anális</w:t>
            </w:r>
            <w:r w:rsidR="00435F74" w:rsidRPr="00F864EC">
              <w:rPr>
                <w:rStyle w:val="Hipervnculo"/>
                <w:noProof/>
              </w:rPr>
              <w:t>i</w:t>
            </w:r>
            <w:r w:rsidR="00435F74" w:rsidRPr="00F864EC">
              <w:rPr>
                <w:rStyle w:val="Hipervnculo"/>
                <w:noProof/>
              </w:rPr>
              <w:t>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6870AAC" w14:textId="1A693E47" w:rsidR="00435F74" w:rsidRDefault="005A3D33">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5B1440C" w14:textId="3610961E" w:rsidR="00435F74" w:rsidRDefault="005A3D33">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677400">
              <w:rPr>
                <w:noProof/>
                <w:webHidden/>
              </w:rPr>
              <w:t>15</w:t>
            </w:r>
            <w:r w:rsidR="00435F74">
              <w:rPr>
                <w:noProof/>
                <w:webHidden/>
              </w:rPr>
              <w:fldChar w:fldCharType="end"/>
            </w:r>
          </w:hyperlink>
        </w:p>
        <w:p w14:paraId="3C8C58DA" w14:textId="008D9C88" w:rsidR="00435F74" w:rsidRDefault="005A3D33">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6F396A86" w14:textId="6BD4F410" w:rsidR="00435F74" w:rsidRDefault="005A3D33">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08B893E3" w14:textId="18B62FF2" w:rsidR="00435F74" w:rsidRDefault="005A3D33">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677400">
              <w:rPr>
                <w:noProof/>
                <w:webHidden/>
              </w:rPr>
              <w:t>17</w:t>
            </w:r>
            <w:r w:rsidR="00435F74">
              <w:rPr>
                <w:noProof/>
                <w:webHidden/>
              </w:rPr>
              <w:fldChar w:fldCharType="end"/>
            </w:r>
          </w:hyperlink>
        </w:p>
        <w:p w14:paraId="2C0E3306" w14:textId="682CF6AF" w:rsidR="00435F74" w:rsidRDefault="005A3D33">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37C83290" w14:textId="01B98878" w:rsidR="00435F74" w:rsidRDefault="005A3D33">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16489FCC" w14:textId="28A988C0" w:rsidR="00435F74" w:rsidRDefault="005A3D33">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677400">
              <w:rPr>
                <w:noProof/>
                <w:webHidden/>
              </w:rPr>
              <w:t>24</w:t>
            </w:r>
            <w:r w:rsidR="00435F74">
              <w:rPr>
                <w:noProof/>
                <w:webHidden/>
              </w:rPr>
              <w:fldChar w:fldCharType="end"/>
            </w:r>
          </w:hyperlink>
        </w:p>
        <w:p w14:paraId="7B2714A5" w14:textId="2B0CA05E" w:rsidR="00435F74" w:rsidRDefault="005A3D33">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254FFF58" w14:textId="7AD5BD26" w:rsidR="00435F74" w:rsidRDefault="005A3D33">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03A11F" w14:textId="1A2BE256" w:rsidR="00435F74" w:rsidRDefault="005A3D33">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B48E70B" w14:textId="17B404BA" w:rsidR="00435F74" w:rsidRDefault="005A3D33">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6D48775" w14:textId="046C6935" w:rsidR="00435F74" w:rsidRDefault="005A3D33">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25D7417" w14:textId="329E5382" w:rsidR="00435F74" w:rsidRDefault="005A3D33">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63B4F00" w14:textId="104DD14F" w:rsidR="00435F74" w:rsidRDefault="005A3D33">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C529921" w14:textId="5169C911" w:rsidR="00435F74" w:rsidRDefault="005A3D33">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7C96792" w14:textId="01529E46" w:rsidR="00435F74" w:rsidRDefault="005A3D33">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4972B0D" w14:textId="07D9EBB1" w:rsidR="00435F74" w:rsidRDefault="005A3D33">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65B517E" w14:textId="6CD430C9" w:rsidR="00435F74" w:rsidRDefault="005A3D33">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851F1FD" w14:textId="453977D0" w:rsidR="00435F74" w:rsidRDefault="005A3D33">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ABD5EFB" w14:textId="1412D748" w:rsidR="00435F74" w:rsidRDefault="005A3D33">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DF1CEED" w14:textId="165C49AF" w:rsidR="00435F74" w:rsidRDefault="005A3D33">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09C2ACB" w14:textId="0DF40F3F" w:rsidR="00435F74" w:rsidRDefault="005A3D33">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2229FA4" w14:textId="20105982" w:rsidR="00435F74" w:rsidRDefault="005A3D33">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5530DA6" w14:textId="59BE3637" w:rsidR="00435F74" w:rsidRDefault="005A3D33">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E3F868C" w14:textId="3587B4C8" w:rsidR="00435F74" w:rsidRDefault="005A3D33">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19A29F" w14:textId="14830823" w:rsidR="00435F74" w:rsidRDefault="005A3D33">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08067AE" w14:textId="5E695E0C" w:rsidR="00435F74" w:rsidRDefault="005A3D33">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1667B7" w14:textId="6B7EB1BD" w:rsidR="00435F74" w:rsidRDefault="005A3D33">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95815E" w14:textId="4E8D9679" w:rsidR="00435F74" w:rsidRDefault="005A3D33">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90BB3A" w14:textId="3DEE48E7" w:rsidR="00435F74" w:rsidRDefault="005A3D33">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86B963B" w14:textId="65F55B97" w:rsidR="00435F74" w:rsidRDefault="005A3D33">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26F4082" w14:textId="0E4D6882" w:rsidR="00435F74" w:rsidRDefault="005A3D33">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0A845B" w14:textId="693A5771" w:rsidR="00435F74" w:rsidRDefault="005A3D33">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847BB0" w14:textId="1A8C8A30" w:rsidR="00435F74" w:rsidRDefault="005A3D33">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489E6AD" w14:textId="5C654EA2" w:rsidR="00435F74" w:rsidRDefault="005A3D33">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9636F97" w14:textId="01A43EA2" w:rsidR="00435F74" w:rsidRDefault="005A3D33">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BCA72F" w14:textId="5B8E977D" w:rsidR="00435F74" w:rsidRDefault="005A3D33">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E6679CF" w14:textId="7B000E84" w:rsidR="00435F74" w:rsidRDefault="005A3D33">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C5BDBD5" w14:textId="669FEDD4" w:rsidR="00435F74" w:rsidRDefault="005A3D33">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 xml:space="preserve">de la aplicación, con la estructura de datos implementada, pero con una interfaz </w:t>
      </w:r>
      <w:proofErr w:type="spellStart"/>
      <w:r w:rsidR="00AE6CFF">
        <w:t>grafica</w:t>
      </w:r>
      <w:proofErr w:type="spellEnd"/>
      <w:r w:rsidR="00AE6CFF">
        <w:t xml:space="preserve">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A5BA223" w14:textId="74BA1E40" w:rsidR="00FE202D" w:rsidRDefault="00FE202D" w:rsidP="00855DBB">
      <w:pPr>
        <w:pStyle w:val="Ttulo3"/>
      </w:pPr>
      <w:bookmarkStart w:id="14" w:name="_Toc98175478"/>
    </w:p>
    <w:p w14:paraId="3A99B7AD" w14:textId="4E5D84BD" w:rsidR="00FE202D" w:rsidRDefault="00FE202D" w:rsidP="00855DBB">
      <w:pPr>
        <w:pStyle w:val="Ttulo3"/>
      </w:pPr>
    </w:p>
    <w:p w14:paraId="40337CB5" w14:textId="1243F9FB" w:rsidR="00FE202D" w:rsidRDefault="00FE202D" w:rsidP="00FE202D"/>
    <w:p w14:paraId="54D9DDEF" w14:textId="77777777" w:rsidR="00FE202D" w:rsidRPr="00FE202D" w:rsidRDefault="00FE202D" w:rsidP="00FE202D"/>
    <w:p w14:paraId="602B10CA" w14:textId="7F657587"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624421D7"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1EFF745A" w14:textId="49FF801C" w:rsidR="00855DBB" w:rsidRDefault="00855DBB" w:rsidP="00855DBB">
      <w:pPr>
        <w:pStyle w:val="Ttulo3"/>
      </w:pPr>
      <w:bookmarkStart w:id="16" w:name="_Toc98175480"/>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091ED06D" w:rsidR="00AD0407" w:rsidRDefault="00FC63FA" w:rsidP="00DC7205">
      <w:pPr>
        <w:ind w:left="-1560"/>
      </w:pPr>
      <w:r>
        <w:t xml:space="preserve">        </w:t>
      </w:r>
      <w:r w:rsidR="00FA781C">
        <w:rPr>
          <w:noProof/>
        </w:rPr>
        <w:drawing>
          <wp:inline distT="0" distB="0" distL="0" distR="0" wp14:anchorId="69D739BF" wp14:editId="7A39237E">
            <wp:extent cx="7058025" cy="4762500"/>
            <wp:effectExtent l="190500" t="190500" r="200025"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69975" cy="4770563"/>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FA781C">
      <w:pPr>
        <w:ind w:left="-426"/>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FD6420">
      <w:pPr>
        <w:pStyle w:val="Ttulo3"/>
        <w:ind w:left="-284"/>
      </w:pPr>
      <w:bookmarkStart w:id="17" w:name="_Toc98175481"/>
      <w:r>
        <w:lastRenderedPageBreak/>
        <w:t>6.2</w:t>
      </w:r>
      <w:r w:rsidR="00470195">
        <w:t>.</w:t>
      </w:r>
      <w:r>
        <w:t xml:space="preserve"> Diseño Lógico Relacional.</w:t>
      </w:r>
      <w:bookmarkEnd w:id="17"/>
      <w:r w:rsidR="00FD6420">
        <w:t xml:space="preserve">                             </w:t>
      </w:r>
      <w:r w:rsidR="00D46A79">
        <w:rPr>
          <w:noProof/>
        </w:rPr>
        <w:drawing>
          <wp:inline distT="0" distB="0" distL="0" distR="0" wp14:anchorId="34BD070E" wp14:editId="64195733">
            <wp:extent cx="5819775" cy="4013847"/>
            <wp:effectExtent l="190500" t="190500" r="180975" b="1962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5864859" cy="4044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13C07A" w14:textId="77777777" w:rsidR="00FD6420" w:rsidRDefault="00FD6420" w:rsidP="003D412F">
      <w:pPr>
        <w:ind w:left="-851"/>
        <w:rPr>
          <w:noProof/>
        </w:rPr>
      </w:pPr>
    </w:p>
    <w:p w14:paraId="7D11D0D1" w14:textId="0409B853" w:rsidR="003D412F" w:rsidRPr="003D412F" w:rsidRDefault="00D46A79" w:rsidP="003D412F">
      <w:pPr>
        <w:ind w:left="-851"/>
      </w:pPr>
      <w:r>
        <w:rPr>
          <w:noProof/>
        </w:rPr>
        <w:drawing>
          <wp:inline distT="0" distB="0" distL="0" distR="0" wp14:anchorId="03F10D64" wp14:editId="2FC48AC9">
            <wp:extent cx="6605744" cy="3457575"/>
            <wp:effectExtent l="190500" t="190500" r="195580" b="1809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619098" cy="346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4EB57E" w14:textId="77777777" w:rsidR="00FC63FA" w:rsidRDefault="00855DBB" w:rsidP="00FC63FA">
      <w:pPr>
        <w:pStyle w:val="Ttulo3"/>
      </w:pPr>
      <w:bookmarkStart w:id="18" w:name="_Toc98175482"/>
      <w:r>
        <w:lastRenderedPageBreak/>
        <w:t>6.3</w:t>
      </w:r>
      <w:r w:rsidR="00470195">
        <w:t>.</w:t>
      </w:r>
      <w:r>
        <w:t xml:space="preserve"> Diseño físico.</w:t>
      </w:r>
      <w:bookmarkStart w:id="19" w:name="_Toc98175483"/>
      <w:bookmarkEnd w:id="18"/>
    </w:p>
    <w:p w14:paraId="374F02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D30FB1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borramos la BBDD si existe</w:t>
      </w:r>
    </w:p>
    <w:p w14:paraId="0B1E9B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DROP</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IF</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EXISTS</w:t>
      </w:r>
      <w:r w:rsidRPr="003825F1">
        <w:rPr>
          <w:rFonts w:ascii="Consolas" w:eastAsia="Times New Roman" w:hAnsi="Consolas" w:cs="Times New Roman"/>
          <w:color w:val="000000"/>
          <w:sz w:val="21"/>
          <w:szCs w:val="21"/>
          <w:lang w:eastAsia="es-US"/>
        </w:rPr>
        <w:t xml:space="preserve"> fontaneria;</w:t>
      </w:r>
    </w:p>
    <w:p w14:paraId="3049ACF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57CD9D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BBDD</w:t>
      </w:r>
    </w:p>
    <w:p w14:paraId="71BD043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fontaneria;</w:t>
      </w:r>
    </w:p>
    <w:p w14:paraId="7B576AE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3ADE1B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USE</w:t>
      </w:r>
      <w:r w:rsidRPr="003825F1">
        <w:rPr>
          <w:rFonts w:ascii="Consolas" w:eastAsia="Times New Roman" w:hAnsi="Consolas" w:cs="Times New Roman"/>
          <w:color w:val="000000"/>
          <w:sz w:val="21"/>
          <w:szCs w:val="21"/>
          <w:lang w:eastAsia="es-US"/>
        </w:rPr>
        <w:t xml:space="preserve"> fontaneria;</w:t>
      </w:r>
    </w:p>
    <w:p w14:paraId="20B9C8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25A5D9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cliente</w:t>
      </w:r>
    </w:p>
    <w:p w14:paraId="2FC40A0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cliente (</w:t>
      </w:r>
    </w:p>
    <w:p w14:paraId="0EC232B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w:t>
      </w:r>
    </w:p>
    <w:p w14:paraId="4B1FA35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Client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7C92D4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BDB926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1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18C526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2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F433E1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irec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1B118E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odigoPost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5</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 xml:space="preserve">, </w:t>
      </w:r>
    </w:p>
    <w:p w14:paraId="2214F9A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Localidad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9BA948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ovinc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5E0A12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elefon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59287F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DNI),</w:t>
      </w:r>
    </w:p>
    <w:p w14:paraId="5177F1A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doc </w:t>
      </w:r>
      <w:r w:rsidRPr="003825F1">
        <w:rPr>
          <w:rFonts w:ascii="Consolas" w:eastAsia="Times New Roman" w:hAnsi="Consolas" w:cs="Times New Roman"/>
          <w:color w:val="0000FF"/>
          <w:sz w:val="21"/>
          <w:szCs w:val="21"/>
          <w:lang w:eastAsia="es-US"/>
        </w:rPr>
        <w:t>UNIQUE</w:t>
      </w:r>
      <w:r w:rsidRPr="003825F1">
        <w:rPr>
          <w:rFonts w:ascii="Consolas" w:eastAsia="Times New Roman" w:hAnsi="Consolas" w:cs="Times New Roman"/>
          <w:color w:val="000000"/>
          <w:sz w:val="21"/>
          <w:szCs w:val="21"/>
          <w:lang w:eastAsia="es-US"/>
        </w:rPr>
        <w:t xml:space="preserve"> (IDCliente)</w:t>
      </w:r>
    </w:p>
    <w:p w14:paraId="017EF1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74B994C" w14:textId="77777777"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703443D6" w14:textId="4DC3B034"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material</w:t>
      </w:r>
    </w:p>
    <w:p w14:paraId="201B6E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material (</w:t>
      </w:r>
    </w:p>
    <w:p w14:paraId="577BD3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466940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tegor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E48D27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ABDF7F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4DF94E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Cos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061372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ncrement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C8D4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20D715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material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Material)</w:t>
      </w:r>
    </w:p>
    <w:p w14:paraId="08C30EA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E16A923"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0663769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etalle</w:t>
      </w:r>
    </w:p>
    <w:p w14:paraId="30C92E4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etalle (</w:t>
      </w:r>
    </w:p>
    <w:p w14:paraId="31017F8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1867C8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F63B4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w:t>
      </w:r>
    </w:p>
    <w:p w14:paraId="6F092B2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ntidad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6</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4DC9DC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4267A3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632B0F8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Detalle),</w:t>
      </w:r>
    </w:p>
    <w:p w14:paraId="05FFAAC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lastRenderedPageBreak/>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etalle_fk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material (IDMaterial)</w:t>
      </w:r>
    </w:p>
    <w:p w14:paraId="3C483E8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A92D85E"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E83718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creamos la </w:t>
      </w:r>
      <w:proofErr w:type="gramStart"/>
      <w:r w:rsidRPr="003825F1">
        <w:rPr>
          <w:rFonts w:ascii="Consolas" w:eastAsia="Times New Roman" w:hAnsi="Consolas" w:cs="Times New Roman"/>
          <w:color w:val="000000"/>
          <w:sz w:val="21"/>
          <w:szCs w:val="21"/>
          <w:lang w:eastAsia="es-US"/>
        </w:rPr>
        <w:t>tabla presupuesto</w:t>
      </w:r>
      <w:proofErr w:type="gramEnd"/>
    </w:p>
    <w:p w14:paraId="03A636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presupuesto (</w:t>
      </w:r>
    </w:p>
    <w:p w14:paraId="1A7883A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1C5EB54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5DD71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Albara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312375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Factur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CE213A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Fecha </w:t>
      </w:r>
      <w:r w:rsidRPr="003825F1">
        <w:rPr>
          <w:rFonts w:ascii="Consolas" w:eastAsia="Times New Roman" w:hAnsi="Consolas" w:cs="Times New Roman"/>
          <w:color w:val="0000FF"/>
          <w:sz w:val="21"/>
          <w:szCs w:val="21"/>
          <w:lang w:eastAsia="es-US"/>
        </w:rPr>
        <w:t>D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187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asaIVA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CBE0CC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BaseImponibl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1FC13D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IVA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E92F7A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roofErr w:type="gramStart"/>
      <w:r w:rsidRPr="003825F1">
        <w:rPr>
          <w:rFonts w:ascii="Consolas" w:eastAsia="Times New Roman" w:hAnsi="Consolas" w:cs="Times New Roman"/>
          <w:color w:val="000000"/>
          <w:sz w:val="21"/>
          <w:szCs w:val="21"/>
          <w:lang w:eastAsia="es-US"/>
        </w:rPr>
        <w:t>Total</w:t>
      </w:r>
      <w:proofErr w:type="gramEnd"/>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732960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Presupuesto),</w:t>
      </w:r>
    </w:p>
    <w:p w14:paraId="5AB1B63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fk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cliente (DNI)</w:t>
      </w:r>
    </w:p>
    <w:p w14:paraId="6EA981D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77E66DEA"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5E13AA5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ocumento_detalle</w:t>
      </w:r>
    </w:p>
    <w:p w14:paraId="337B6B1B"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ocumento_detalle (</w:t>
      </w:r>
    </w:p>
    <w:p w14:paraId="20C8C2E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0EAC8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A2BFDB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Presupuesto_IDPresupuesto, Detalle_IDDetalle),</w:t>
      </w:r>
    </w:p>
    <w:p w14:paraId="64B18E2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1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presupuesto (IDPresupuesto),</w:t>
      </w:r>
    </w:p>
    <w:p w14:paraId="0AA84AB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2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detalle (IDDetalle)</w:t>
      </w:r>
    </w:p>
    <w:p w14:paraId="7547E7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295D8E7"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9AEFF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1FA54DB2" w:rsidR="005B0BC9"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23A2776A" w14:textId="3B17AB39"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610722A" w14:textId="0FF8818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B8E3B29" w14:textId="2A807E4B"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E79DA64" w14:textId="43BBEB52"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B3F7D16" w14:textId="6DAE75B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58E75E60" w14:textId="3F1C61D1"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3EE159B4" w14:textId="663B32DE"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081B5EBF" w14:textId="1D0E6EAD"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DB8998B" w14:textId="3DE75A43"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r>
        <w:lastRenderedPageBreak/>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5AADBB4E"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9)</w:t>
            </w:r>
          </w:p>
        </w:tc>
      </w:tr>
      <w:tr w:rsidR="00D35582" w14:paraId="6B38CE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000000" w:firstRow="0" w:lastRow="0" w:firstColumn="0" w:lastColumn="0" w:oddVBand="0" w:evenVBand="0" w:oddHBand="0" w:evenHBand="0" w:firstRowFirstColumn="0" w:firstRowLastColumn="0" w:lastRowFirstColumn="0" w:lastRowLastColumn="0"/>
            </w:pPr>
            <w:r>
              <w:t>Clave primaria</w:t>
            </w:r>
          </w:p>
        </w:tc>
      </w:tr>
      <w:tr w:rsidR="00240339" w14:paraId="5B21EE9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100000" w:firstRow="0" w:lastRow="0" w:firstColumn="0" w:lastColumn="0" w:oddVBand="0" w:evenVBand="0" w:oddHBand="1" w:evenHBand="0" w:firstRowFirstColumn="0" w:firstRowLastColumn="0" w:lastRowFirstColumn="0" w:lastRowLastColumn="0"/>
            </w:pPr>
            <w:r>
              <w:t>Almacena el DNI del cliente.</w:t>
            </w:r>
          </w:p>
        </w:tc>
      </w:tr>
      <w:tr w:rsidR="00240339" w14:paraId="05E1250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000000" w:firstRow="0" w:lastRow="0" w:firstColumn="0" w:lastColumn="0" w:oddVBand="0" w:evenVBand="0" w:oddHBand="0" w:evenHBand="0" w:firstRowFirstColumn="0" w:firstRowLastColumn="0" w:lastRowFirstColumn="0" w:lastRowLastColumn="0"/>
            </w:pPr>
            <w:r>
              <w:t xml:space="preserve">Formato: </w:t>
            </w:r>
            <w:r w:rsidR="00240339">
              <w:t>8 numeros + 1 letra de control</w:t>
            </w:r>
          </w:p>
        </w:tc>
      </w:tr>
      <w:tr w:rsidR="00550062" w14:paraId="6CA8DB9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100000" w:firstRow="0" w:lastRow="0" w:firstColumn="0" w:lastColumn="0" w:oddVBand="0" w:evenVBand="0" w:oddHBand="1" w:evenHBand="0" w:firstRowFirstColumn="0" w:firstRowLastColumn="0" w:lastRowFirstColumn="0" w:lastRowLastColumn="0"/>
            </w:pPr>
          </w:p>
        </w:tc>
      </w:tr>
      <w:tr w:rsidR="00550062" w14:paraId="62E7896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000000" w:firstRow="0" w:lastRow="0" w:firstColumn="0" w:lastColumn="0" w:oddVBand="0" w:evenVBand="0" w:oddHBand="0" w:evenHBand="0" w:firstRowFirstColumn="0" w:firstRowLastColumn="0" w:lastRowFirstColumn="0" w:lastRowLastColumn="0"/>
            </w:pPr>
            <w:r>
              <w:t>IDCliente</w:t>
            </w:r>
          </w:p>
        </w:tc>
      </w:tr>
      <w:tr w:rsidR="00550062" w14:paraId="70401D1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751EED6E" w:rsidR="00550062" w:rsidRDefault="00550062" w:rsidP="00550062">
            <w:pPr>
              <w:cnfStyle w:val="000000100000" w:firstRow="0" w:lastRow="0" w:firstColumn="0" w:lastColumn="0" w:oddVBand="0" w:evenVBand="0" w:oddHBand="1" w:evenHBand="0" w:firstRowFirstColumn="0" w:firstRowLastColumn="0" w:lastRowFirstColumn="0" w:lastRowLastColumn="0"/>
            </w:pPr>
            <w:r>
              <w:t>VARCHAR(10)</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523CD09C"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6CBC29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CA41C3" w:rsidRDefault="00CA41C3" w:rsidP="00CA41C3">
            <w:r>
              <w:t>DETALLES</w:t>
            </w:r>
          </w:p>
        </w:tc>
        <w:tc>
          <w:tcPr>
            <w:tcW w:w="5947" w:type="dxa"/>
          </w:tcPr>
          <w:p w14:paraId="4EAB2588" w14:textId="08F9A226"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298C0AA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CA41C3" w:rsidRDefault="00CA41C3" w:rsidP="00CA41C3">
            <w:r>
              <w:t>DESCRIPCION</w:t>
            </w:r>
          </w:p>
        </w:tc>
        <w:tc>
          <w:tcPr>
            <w:tcW w:w="5947" w:type="dxa"/>
          </w:tcPr>
          <w:p w14:paraId="588CB86D" w14:textId="0FCFC814" w:rsidR="00CA41C3" w:rsidRDefault="00CA41C3" w:rsidP="00CA41C3">
            <w:pPr>
              <w:cnfStyle w:val="000000100000" w:firstRow="0" w:lastRow="0" w:firstColumn="0" w:lastColumn="0" w:oddVBand="0" w:evenVBand="0" w:oddHBand="1" w:evenHBand="0" w:firstRowFirstColumn="0" w:firstRowLastColumn="0" w:lastRowFirstColumn="0" w:lastRowLastColumn="0"/>
            </w:pPr>
            <w:r>
              <w:t>Nombre del cliente.</w:t>
            </w:r>
          </w:p>
        </w:tc>
      </w:tr>
      <w:tr w:rsidR="00CA41C3" w14:paraId="18E7391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CA41C3" w:rsidRDefault="00CA41C3" w:rsidP="00CA41C3">
            <w:r>
              <w:t>RESTRICCIONES</w:t>
            </w:r>
          </w:p>
        </w:tc>
        <w:tc>
          <w:tcPr>
            <w:tcW w:w="5947" w:type="dxa"/>
          </w:tcPr>
          <w:p w14:paraId="4A3CC891" w14:textId="6DB1605B"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35E0B1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CA41C3" w:rsidRDefault="00CA41C3" w:rsidP="00CA41C3"/>
        </w:tc>
        <w:tc>
          <w:tcPr>
            <w:tcW w:w="5947" w:type="dxa"/>
          </w:tcPr>
          <w:p w14:paraId="2763AC96"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39474F5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CA41C3" w:rsidRDefault="00CA41C3" w:rsidP="00CA41C3">
            <w:r>
              <w:t>NOMBRE DEL CAMPO</w:t>
            </w:r>
          </w:p>
        </w:tc>
        <w:tc>
          <w:tcPr>
            <w:tcW w:w="5947" w:type="dxa"/>
          </w:tcPr>
          <w:p w14:paraId="0C5523B3" w14:textId="2F6259F6"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1</w:t>
            </w:r>
          </w:p>
        </w:tc>
      </w:tr>
      <w:tr w:rsidR="00CA41C3" w14:paraId="2D19524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CA41C3" w:rsidRDefault="00CA41C3" w:rsidP="00CA41C3">
            <w:r>
              <w:t>TIPO</w:t>
            </w:r>
          </w:p>
        </w:tc>
        <w:tc>
          <w:tcPr>
            <w:tcW w:w="5947" w:type="dxa"/>
          </w:tcPr>
          <w:p w14:paraId="4AF4D196" w14:textId="13BB8E7B"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CA41C3" w:rsidRDefault="00CA41C3" w:rsidP="00CA41C3">
            <w:r>
              <w:t>DETALLES</w:t>
            </w:r>
          </w:p>
        </w:tc>
        <w:tc>
          <w:tcPr>
            <w:tcW w:w="5947" w:type="dxa"/>
          </w:tcPr>
          <w:p w14:paraId="6DDA1C74" w14:textId="15B4F65E"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CA41C3" w:rsidRDefault="00CA41C3" w:rsidP="00CA41C3">
            <w:r>
              <w:t>DESCRIPCION</w:t>
            </w:r>
          </w:p>
        </w:tc>
        <w:tc>
          <w:tcPr>
            <w:tcW w:w="5947" w:type="dxa"/>
          </w:tcPr>
          <w:p w14:paraId="28ACEFEC" w14:textId="1A2AADC5" w:rsidR="00CA41C3" w:rsidRDefault="00CA41C3" w:rsidP="00CA41C3">
            <w:pPr>
              <w:cnfStyle w:val="000000100000" w:firstRow="0" w:lastRow="0" w:firstColumn="0" w:lastColumn="0" w:oddVBand="0" w:evenVBand="0" w:oddHBand="1" w:evenHBand="0" w:firstRowFirstColumn="0" w:firstRowLastColumn="0" w:lastRowFirstColumn="0" w:lastRowLastColumn="0"/>
            </w:pPr>
            <w:r>
              <w:t>Primer apellido del cliente.</w:t>
            </w:r>
          </w:p>
        </w:tc>
      </w:tr>
      <w:tr w:rsidR="00CA41C3"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CA41C3" w:rsidRDefault="00CA41C3" w:rsidP="00CA41C3">
            <w:r>
              <w:t>RESTRICCIONES</w:t>
            </w:r>
          </w:p>
        </w:tc>
        <w:tc>
          <w:tcPr>
            <w:tcW w:w="5947" w:type="dxa"/>
          </w:tcPr>
          <w:p w14:paraId="0516C1E5" w14:textId="416E7D70"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CA41C3" w:rsidRDefault="00CA41C3" w:rsidP="00CA41C3"/>
        </w:tc>
        <w:tc>
          <w:tcPr>
            <w:tcW w:w="5947" w:type="dxa"/>
          </w:tcPr>
          <w:p w14:paraId="5AF05909"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CA41C3" w:rsidRDefault="00CA41C3" w:rsidP="00CA41C3">
            <w:r>
              <w:t>NOMBRE DEL CAMPO</w:t>
            </w:r>
          </w:p>
        </w:tc>
        <w:tc>
          <w:tcPr>
            <w:tcW w:w="5947" w:type="dxa"/>
          </w:tcPr>
          <w:p w14:paraId="66F6FC78" w14:textId="4C30304C"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2</w:t>
            </w:r>
          </w:p>
        </w:tc>
      </w:tr>
      <w:tr w:rsidR="00CA41C3"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CA41C3" w:rsidRDefault="00CA41C3" w:rsidP="00CA41C3">
            <w:r>
              <w:t>TIPO</w:t>
            </w:r>
          </w:p>
        </w:tc>
        <w:tc>
          <w:tcPr>
            <w:tcW w:w="5947" w:type="dxa"/>
          </w:tcPr>
          <w:p w14:paraId="6EF37704" w14:textId="61A923D0"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CF38D2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CA41C3" w:rsidRDefault="00CA41C3" w:rsidP="00CA41C3">
            <w:r>
              <w:t>DETALLES</w:t>
            </w:r>
          </w:p>
        </w:tc>
        <w:tc>
          <w:tcPr>
            <w:tcW w:w="5947" w:type="dxa"/>
          </w:tcPr>
          <w:p w14:paraId="7FE20555" w14:textId="2055858C"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409BF53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CA41C3" w:rsidRDefault="00CA41C3" w:rsidP="00CA41C3">
            <w:r>
              <w:t>DESCRIPCION</w:t>
            </w:r>
          </w:p>
        </w:tc>
        <w:tc>
          <w:tcPr>
            <w:tcW w:w="5947" w:type="dxa"/>
          </w:tcPr>
          <w:p w14:paraId="73633959" w14:textId="5F48E124" w:rsidR="00CA41C3" w:rsidRDefault="00CA41C3" w:rsidP="00CA41C3">
            <w:pPr>
              <w:cnfStyle w:val="000000100000" w:firstRow="0" w:lastRow="0" w:firstColumn="0" w:lastColumn="0" w:oddVBand="0" w:evenVBand="0" w:oddHBand="1" w:evenHBand="0" w:firstRowFirstColumn="0" w:firstRowLastColumn="0" w:lastRowFirstColumn="0" w:lastRowLastColumn="0"/>
            </w:pPr>
            <w:r>
              <w:t>Segundo apellido del cliente.</w:t>
            </w:r>
          </w:p>
        </w:tc>
      </w:tr>
      <w:tr w:rsidR="00CA41C3" w14:paraId="1EA1F2B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CA41C3" w:rsidRDefault="00CA41C3" w:rsidP="00CA41C3">
            <w:r>
              <w:t>RESTRICCIONES</w:t>
            </w:r>
          </w:p>
        </w:tc>
        <w:tc>
          <w:tcPr>
            <w:tcW w:w="5947" w:type="dxa"/>
          </w:tcPr>
          <w:p w14:paraId="70DB0D81" w14:textId="20C3EADF"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0E3FA1C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34B90" w14:textId="77777777" w:rsidR="00597E02" w:rsidRDefault="00597E02" w:rsidP="00CA41C3"/>
        </w:tc>
        <w:tc>
          <w:tcPr>
            <w:tcW w:w="5947" w:type="dxa"/>
          </w:tcPr>
          <w:p w14:paraId="13967628" w14:textId="77777777" w:rsidR="00597E02" w:rsidRDefault="00597E02" w:rsidP="00CA41C3">
            <w:pPr>
              <w:cnfStyle w:val="000000100000" w:firstRow="0" w:lastRow="0" w:firstColumn="0" w:lastColumn="0" w:oddVBand="0" w:evenVBand="0" w:oddHBand="1" w:evenHBand="0" w:firstRowFirstColumn="0" w:firstRowLastColumn="0" w:lastRowFirstColumn="0" w:lastRowLastColumn="0"/>
            </w:pPr>
          </w:p>
        </w:tc>
      </w:tr>
      <w:tr w:rsidR="00597E02" w14:paraId="684B9DE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C7159E0" w14:textId="387D950D" w:rsidR="00597E02" w:rsidRDefault="00597E02" w:rsidP="00597E02">
            <w:r>
              <w:t>NOMBRE DEL CAMPO</w:t>
            </w:r>
          </w:p>
        </w:tc>
        <w:tc>
          <w:tcPr>
            <w:tcW w:w="5947" w:type="dxa"/>
          </w:tcPr>
          <w:p w14:paraId="6391B7F8" w14:textId="0E4E5631" w:rsidR="00597E02" w:rsidRDefault="00597E02" w:rsidP="00597E02">
            <w:pPr>
              <w:cnfStyle w:val="000000000000" w:firstRow="0" w:lastRow="0" w:firstColumn="0" w:lastColumn="0" w:oddVBand="0" w:evenVBand="0" w:oddHBand="0" w:evenHBand="0" w:firstRowFirstColumn="0" w:firstRowLastColumn="0" w:lastRowFirstColumn="0" w:lastRowLastColumn="0"/>
            </w:pPr>
            <w:r>
              <w:t>Direccion</w:t>
            </w:r>
          </w:p>
        </w:tc>
      </w:tr>
      <w:tr w:rsidR="00597E02" w14:paraId="383FF87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71262" w14:textId="092C4CD2" w:rsidR="00597E02" w:rsidRDefault="00597E02" w:rsidP="00597E02">
            <w:r>
              <w:t>TIPO</w:t>
            </w:r>
          </w:p>
        </w:tc>
        <w:tc>
          <w:tcPr>
            <w:tcW w:w="5947" w:type="dxa"/>
          </w:tcPr>
          <w:p w14:paraId="0648F732" w14:textId="253203C7" w:rsidR="00597E02" w:rsidRDefault="00597E02" w:rsidP="00597E02">
            <w:pPr>
              <w:cnfStyle w:val="000000100000" w:firstRow="0" w:lastRow="0" w:firstColumn="0" w:lastColumn="0" w:oddVBand="0" w:evenVBand="0" w:oddHBand="1" w:evenHBand="0" w:firstRowFirstColumn="0" w:firstRowLastColumn="0" w:lastRowFirstColumn="0" w:lastRowLastColumn="0"/>
            </w:pPr>
            <w:r>
              <w:t>VARCHAR(200)</w:t>
            </w:r>
          </w:p>
        </w:tc>
      </w:tr>
      <w:tr w:rsidR="00597E02" w14:paraId="1AE1ECB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CE7C40E" w14:textId="6842CB9F" w:rsidR="00597E02" w:rsidRDefault="00597E02" w:rsidP="00597E02">
            <w:r>
              <w:t>DETALLES</w:t>
            </w:r>
          </w:p>
        </w:tc>
        <w:tc>
          <w:tcPr>
            <w:tcW w:w="5947" w:type="dxa"/>
          </w:tcPr>
          <w:p w14:paraId="3258FCAB" w14:textId="658A73DE" w:rsidR="00597E02" w:rsidRDefault="00597E02" w:rsidP="00597E02">
            <w:pPr>
              <w:cnfStyle w:val="000000000000" w:firstRow="0" w:lastRow="0" w:firstColumn="0" w:lastColumn="0" w:oddVBand="0" w:evenVBand="0" w:oddHBand="0" w:evenHBand="0" w:firstRowFirstColumn="0" w:firstRowLastColumn="0" w:lastRowFirstColumn="0" w:lastRowLastColumn="0"/>
            </w:pPr>
            <w:r>
              <w:t>NOT NULL</w:t>
            </w:r>
          </w:p>
        </w:tc>
      </w:tr>
      <w:tr w:rsidR="00597E02" w14:paraId="5FAEF180"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20E46" w14:textId="55739244" w:rsidR="00597E02" w:rsidRDefault="00597E02" w:rsidP="00597E02">
            <w:r>
              <w:t>DESCRIPCION</w:t>
            </w:r>
          </w:p>
        </w:tc>
        <w:tc>
          <w:tcPr>
            <w:tcW w:w="5947" w:type="dxa"/>
          </w:tcPr>
          <w:p w14:paraId="0B3A8938" w14:textId="7FE0A9C6" w:rsidR="00597E02" w:rsidRDefault="00597E02" w:rsidP="00597E02">
            <w:pPr>
              <w:cnfStyle w:val="000000100000" w:firstRow="0" w:lastRow="0" w:firstColumn="0" w:lastColumn="0" w:oddVBand="0" w:evenVBand="0" w:oddHBand="1" w:evenHBand="0" w:firstRowFirstColumn="0" w:firstRowLastColumn="0" w:lastRowFirstColumn="0" w:lastRowLastColumn="0"/>
            </w:pPr>
            <w:r>
              <w:t>Direccion del cliente.</w:t>
            </w:r>
          </w:p>
        </w:tc>
      </w:tr>
      <w:tr w:rsidR="00597E02" w14:paraId="2159472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364BD98" w14:textId="790B6879" w:rsidR="00597E02" w:rsidRDefault="00597E02" w:rsidP="00597E02">
            <w:r>
              <w:t>RESTRICCIONES</w:t>
            </w:r>
          </w:p>
        </w:tc>
        <w:tc>
          <w:tcPr>
            <w:tcW w:w="5947" w:type="dxa"/>
          </w:tcPr>
          <w:p w14:paraId="5ACA6388" w14:textId="321E7E2E" w:rsidR="00597E02" w:rsidRDefault="00597E02" w:rsidP="00597E02">
            <w:pPr>
              <w:cnfStyle w:val="000000000000" w:firstRow="0" w:lastRow="0" w:firstColumn="0" w:lastColumn="0" w:oddVBand="0" w:evenVBand="0" w:oddHBand="0" w:evenHBand="0" w:firstRowFirstColumn="0" w:firstRowLastColumn="0" w:lastRowFirstColumn="0" w:lastRowLastColumn="0"/>
            </w:pPr>
            <w:r>
              <w:t>Ninguna.</w:t>
            </w:r>
          </w:p>
        </w:tc>
      </w:tr>
    </w:tbl>
    <w:p w14:paraId="7868EB72" w14:textId="56DB721E" w:rsidR="00D35582" w:rsidRDefault="00D35582"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lastRenderedPageBreak/>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77777777" w:rsidR="00597E02" w:rsidRDefault="00597E02" w:rsidP="00F12265">
            <w:pPr>
              <w:jc w:val="center"/>
            </w:pPr>
            <w:r>
              <w:t>CAMPOS</w:t>
            </w:r>
          </w:p>
        </w:tc>
      </w:tr>
      <w:tr w:rsidR="00597E02" w14:paraId="3DECB4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97E02" w:rsidRDefault="00597E02" w:rsidP="00F12265">
            <w:r>
              <w:t>NOMBRE DEL CAMPO</w:t>
            </w:r>
          </w:p>
        </w:tc>
        <w:tc>
          <w:tcPr>
            <w:tcW w:w="5947" w:type="dxa"/>
          </w:tcPr>
          <w:p w14:paraId="56A974A5" w14:textId="2370BD7A" w:rsidR="00597E02" w:rsidRDefault="00597E02" w:rsidP="00F12265">
            <w:pPr>
              <w:cnfStyle w:val="000000000000" w:firstRow="0" w:lastRow="0" w:firstColumn="0" w:lastColumn="0" w:oddVBand="0" w:evenVBand="0" w:oddHBand="0" w:evenHBand="0" w:firstRowFirstColumn="0" w:firstRowLastColumn="0" w:lastRowFirstColumn="0" w:lastRowLastColumn="0"/>
            </w:pPr>
            <w:r>
              <w:t>CodigoPostal</w:t>
            </w:r>
          </w:p>
        </w:tc>
      </w:tr>
      <w:tr w:rsidR="00597E02" w14:paraId="3D82A92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97E02" w:rsidRDefault="00597E02" w:rsidP="00F12265">
            <w:r>
              <w:t>TIPO</w:t>
            </w:r>
          </w:p>
        </w:tc>
        <w:tc>
          <w:tcPr>
            <w:tcW w:w="5947" w:type="dxa"/>
          </w:tcPr>
          <w:p w14:paraId="6DF079EF" w14:textId="238A9774"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5)</w:t>
            </w:r>
          </w:p>
        </w:tc>
      </w:tr>
      <w:tr w:rsidR="00597E02"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97E02" w:rsidRDefault="00597E02" w:rsidP="00F12265">
            <w:r>
              <w:t>DETALLES</w:t>
            </w:r>
          </w:p>
        </w:tc>
        <w:tc>
          <w:tcPr>
            <w:tcW w:w="5947" w:type="dxa"/>
          </w:tcPr>
          <w:p w14:paraId="380EB335" w14:textId="21496748"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97E02" w:rsidRDefault="00597E02" w:rsidP="00F12265">
            <w:r>
              <w:t>DESCRIPCION</w:t>
            </w:r>
          </w:p>
        </w:tc>
        <w:tc>
          <w:tcPr>
            <w:tcW w:w="5947" w:type="dxa"/>
          </w:tcPr>
          <w:p w14:paraId="64137D3E" w14:textId="3471FAC2"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597E02"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97E02" w:rsidRDefault="00597E02" w:rsidP="00F12265">
            <w:r>
              <w:t>RESTRICCIONES</w:t>
            </w:r>
          </w:p>
        </w:tc>
        <w:tc>
          <w:tcPr>
            <w:tcW w:w="5947" w:type="dxa"/>
          </w:tcPr>
          <w:p w14:paraId="067E6267" w14:textId="1D5E248C" w:rsidR="00597E02" w:rsidRDefault="00597E02"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97E02" w:rsidRDefault="00597E02" w:rsidP="00F12265"/>
        </w:tc>
        <w:tc>
          <w:tcPr>
            <w:tcW w:w="5947" w:type="dxa"/>
          </w:tcPr>
          <w:p w14:paraId="426D5B06"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97E02" w:rsidRDefault="00597E02" w:rsidP="00F12265">
            <w:r>
              <w:t>NOMBRE DEL CAMPO</w:t>
            </w:r>
          </w:p>
        </w:tc>
        <w:tc>
          <w:tcPr>
            <w:tcW w:w="5947" w:type="dxa"/>
          </w:tcPr>
          <w:p w14:paraId="1E2D068D" w14:textId="06F2C023" w:rsidR="00597E02" w:rsidRDefault="00597E02" w:rsidP="00F12265">
            <w:pPr>
              <w:cnfStyle w:val="000000000000" w:firstRow="0" w:lastRow="0" w:firstColumn="0" w:lastColumn="0" w:oddVBand="0" w:evenVBand="0" w:oddHBand="0" w:evenHBand="0" w:firstRowFirstColumn="0" w:firstRowLastColumn="0" w:lastRowFirstColumn="0" w:lastRowLastColumn="0"/>
            </w:pPr>
            <w:r>
              <w:t>Localidad</w:t>
            </w:r>
          </w:p>
        </w:tc>
      </w:tr>
      <w:tr w:rsidR="00597E02"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97E02" w:rsidRDefault="00597E02" w:rsidP="00F12265">
            <w:r>
              <w:t>TIPO</w:t>
            </w:r>
          </w:p>
        </w:tc>
        <w:tc>
          <w:tcPr>
            <w:tcW w:w="5947" w:type="dxa"/>
          </w:tcPr>
          <w:p w14:paraId="449D618E" w14:textId="40673F72"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200)</w:t>
            </w:r>
          </w:p>
        </w:tc>
      </w:tr>
      <w:tr w:rsidR="00597E02" w14:paraId="39AD74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97E02" w:rsidRDefault="00597E02" w:rsidP="00F12265">
            <w:r>
              <w:t>DETALLES</w:t>
            </w:r>
          </w:p>
        </w:tc>
        <w:tc>
          <w:tcPr>
            <w:tcW w:w="5947" w:type="dxa"/>
          </w:tcPr>
          <w:p w14:paraId="330AA01E" w14:textId="607252BD"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23F9B3F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97E02" w:rsidRDefault="00597E02" w:rsidP="00F12265">
            <w:r>
              <w:t>DESCRIPCION</w:t>
            </w:r>
          </w:p>
        </w:tc>
        <w:tc>
          <w:tcPr>
            <w:tcW w:w="5947" w:type="dxa"/>
          </w:tcPr>
          <w:p w14:paraId="57C7B864" w14:textId="01B22C47"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la localidad donde reside el cliente.</w:t>
            </w:r>
          </w:p>
        </w:tc>
      </w:tr>
      <w:tr w:rsidR="00597E02" w14:paraId="29845A0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97E02" w:rsidRDefault="00597E02" w:rsidP="00F12265">
            <w:r>
              <w:t>RESTRICCIONES</w:t>
            </w:r>
          </w:p>
        </w:tc>
        <w:tc>
          <w:tcPr>
            <w:tcW w:w="5947" w:type="dxa"/>
          </w:tcPr>
          <w:p w14:paraId="5EB6E537" w14:textId="3C16EF75" w:rsidR="00597E02" w:rsidRDefault="00052D78" w:rsidP="00F12265">
            <w:pPr>
              <w:cnfStyle w:val="000000000000" w:firstRow="0" w:lastRow="0" w:firstColumn="0" w:lastColumn="0" w:oddVBand="0" w:evenVBand="0" w:oddHBand="0" w:evenHBand="0" w:firstRowFirstColumn="0" w:firstRowLastColumn="0" w:lastRowFirstColumn="0" w:lastRowLastColumn="0"/>
            </w:pPr>
            <w:r>
              <w:t>Solo puede estar compuesto por letras</w:t>
            </w:r>
            <w:r w:rsidR="00597E02">
              <w:t xml:space="preserve"> </w:t>
            </w:r>
          </w:p>
        </w:tc>
      </w:tr>
      <w:tr w:rsidR="00597E02" w14:paraId="524CC6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97E02" w:rsidRDefault="00597E02" w:rsidP="00F12265"/>
        </w:tc>
        <w:tc>
          <w:tcPr>
            <w:tcW w:w="5947" w:type="dxa"/>
          </w:tcPr>
          <w:p w14:paraId="1A65E69D"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76A7684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97E02" w:rsidRDefault="00597E02" w:rsidP="00F12265">
            <w:r>
              <w:t>NOMBRE DEL CAMPO</w:t>
            </w:r>
          </w:p>
        </w:tc>
        <w:tc>
          <w:tcPr>
            <w:tcW w:w="5947" w:type="dxa"/>
          </w:tcPr>
          <w:p w14:paraId="4EE9B3E6" w14:textId="6C435FE0" w:rsidR="00597E02" w:rsidRDefault="00052D78" w:rsidP="00F12265">
            <w:pPr>
              <w:cnfStyle w:val="000000000000" w:firstRow="0" w:lastRow="0" w:firstColumn="0" w:lastColumn="0" w:oddVBand="0" w:evenVBand="0" w:oddHBand="0" w:evenHBand="0" w:firstRowFirstColumn="0" w:firstRowLastColumn="0" w:lastRowFirstColumn="0" w:lastRowLastColumn="0"/>
            </w:pPr>
            <w:r>
              <w:t>Provincia</w:t>
            </w:r>
          </w:p>
        </w:tc>
      </w:tr>
      <w:tr w:rsidR="00597E02" w14:paraId="36F8084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97E02" w:rsidRDefault="00597E02" w:rsidP="00F12265">
            <w:r>
              <w:t>TIPO</w:t>
            </w:r>
          </w:p>
        </w:tc>
        <w:tc>
          <w:tcPr>
            <w:tcW w:w="5947" w:type="dxa"/>
          </w:tcPr>
          <w:p w14:paraId="4A263625" w14:textId="0262F1B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97E02" w:rsidRDefault="00597E02" w:rsidP="00F12265">
            <w:r>
              <w:t>DETALLES</w:t>
            </w:r>
          </w:p>
        </w:tc>
        <w:tc>
          <w:tcPr>
            <w:tcW w:w="5947" w:type="dxa"/>
          </w:tcPr>
          <w:p w14:paraId="5020FF1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97E02" w:rsidRDefault="00597E02" w:rsidP="00F12265">
            <w:r>
              <w:t>DESCRIPCION</w:t>
            </w:r>
          </w:p>
        </w:tc>
        <w:tc>
          <w:tcPr>
            <w:tcW w:w="5947" w:type="dxa"/>
          </w:tcPr>
          <w:p w14:paraId="59136164" w14:textId="482796E2" w:rsidR="00597E02" w:rsidRDefault="00BB5644" w:rsidP="00F12265">
            <w:pPr>
              <w:cnfStyle w:val="000000100000" w:firstRow="0" w:lastRow="0" w:firstColumn="0" w:lastColumn="0" w:oddVBand="0" w:evenVBand="0" w:oddHBand="1" w:evenHBand="0" w:firstRowFirstColumn="0" w:firstRowLastColumn="0" w:lastRowFirstColumn="0" w:lastRowLastColumn="0"/>
            </w:pPr>
            <w:r>
              <w:t>Almacena</w:t>
            </w:r>
            <w:r w:rsidR="00052D78">
              <w:t xml:space="preserve"> la provincia a la que pertenece la localidad</w:t>
            </w:r>
          </w:p>
        </w:tc>
      </w:tr>
      <w:tr w:rsidR="00597E02"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97E02" w:rsidRDefault="00597E02" w:rsidP="00F12265">
            <w:r>
              <w:t>RESTRICCIONES</w:t>
            </w:r>
          </w:p>
        </w:tc>
        <w:tc>
          <w:tcPr>
            <w:tcW w:w="5947" w:type="dxa"/>
          </w:tcPr>
          <w:p w14:paraId="7F21B928"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97E02" w:rsidRDefault="00597E02" w:rsidP="00F12265"/>
        </w:tc>
        <w:tc>
          <w:tcPr>
            <w:tcW w:w="5947" w:type="dxa"/>
          </w:tcPr>
          <w:p w14:paraId="1F6D0CE3"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97E02" w:rsidRDefault="00597E02" w:rsidP="00F12265">
            <w:r>
              <w:t>NOMBRE DEL CAMPO</w:t>
            </w:r>
          </w:p>
        </w:tc>
        <w:tc>
          <w:tcPr>
            <w:tcW w:w="5947" w:type="dxa"/>
          </w:tcPr>
          <w:p w14:paraId="412954D7" w14:textId="0B9298CB" w:rsidR="00597E02" w:rsidRDefault="00052D78" w:rsidP="00F12265">
            <w:pPr>
              <w:cnfStyle w:val="000000000000" w:firstRow="0" w:lastRow="0" w:firstColumn="0" w:lastColumn="0" w:oddVBand="0" w:evenVBand="0" w:oddHBand="0" w:evenHBand="0" w:firstRowFirstColumn="0" w:firstRowLastColumn="0" w:lastRowFirstColumn="0" w:lastRowLastColumn="0"/>
            </w:pPr>
            <w:r>
              <w:t>Telefono</w:t>
            </w:r>
          </w:p>
        </w:tc>
      </w:tr>
      <w:tr w:rsidR="00597E02"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97E02" w:rsidRDefault="00597E02" w:rsidP="00F12265">
            <w:r>
              <w:t>TIPO</w:t>
            </w:r>
          </w:p>
        </w:tc>
        <w:tc>
          <w:tcPr>
            <w:tcW w:w="5947" w:type="dxa"/>
          </w:tcPr>
          <w:p w14:paraId="495D0474" w14:textId="3C067D5F"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9</w:t>
            </w:r>
            <w:r>
              <w:t>)</w:t>
            </w:r>
          </w:p>
        </w:tc>
      </w:tr>
      <w:tr w:rsidR="00597E02" w14:paraId="71BB6B2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97E02" w:rsidRDefault="00597E02" w:rsidP="00F12265">
            <w:r>
              <w:t>DETALLES</w:t>
            </w:r>
          </w:p>
        </w:tc>
        <w:tc>
          <w:tcPr>
            <w:tcW w:w="5947" w:type="dxa"/>
          </w:tcPr>
          <w:p w14:paraId="4753B7B5"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1BA5C90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97E02" w:rsidRDefault="00597E02" w:rsidP="00F12265">
            <w:r>
              <w:t>DESCRIPCION</w:t>
            </w:r>
          </w:p>
        </w:tc>
        <w:tc>
          <w:tcPr>
            <w:tcW w:w="5947" w:type="dxa"/>
          </w:tcPr>
          <w:p w14:paraId="35D731FF" w14:textId="0814D9E1" w:rsidR="00597E02" w:rsidRDefault="00052D78" w:rsidP="00F12265">
            <w:pPr>
              <w:cnfStyle w:val="000000100000" w:firstRow="0" w:lastRow="0" w:firstColumn="0" w:lastColumn="0" w:oddVBand="0" w:evenVBand="0" w:oddHBand="1" w:evenHBand="0" w:firstRowFirstColumn="0" w:firstRowLastColumn="0" w:lastRowFirstColumn="0" w:lastRowLastColumn="0"/>
            </w:pPr>
            <w:r>
              <w:t>Telefono de contacto del cliente</w:t>
            </w:r>
          </w:p>
        </w:tc>
      </w:tr>
      <w:tr w:rsidR="00597E02" w14:paraId="349E57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97E02" w:rsidRDefault="00597E02" w:rsidP="00F12265">
            <w:r>
              <w:t>RESTRICCIONES</w:t>
            </w:r>
          </w:p>
        </w:tc>
        <w:tc>
          <w:tcPr>
            <w:tcW w:w="5947" w:type="dxa"/>
          </w:tcPr>
          <w:p w14:paraId="06819784" w14:textId="68332CAD"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2A39DE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97E02" w:rsidRDefault="00597E02" w:rsidP="00F12265"/>
        </w:tc>
        <w:tc>
          <w:tcPr>
            <w:tcW w:w="5947" w:type="dxa"/>
          </w:tcPr>
          <w:p w14:paraId="126E3D7F"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35F4DB7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97E02" w:rsidRDefault="00597E02" w:rsidP="00F12265">
            <w:r>
              <w:t>NOMBRE DEL CAMPO</w:t>
            </w:r>
          </w:p>
        </w:tc>
        <w:tc>
          <w:tcPr>
            <w:tcW w:w="5947" w:type="dxa"/>
          </w:tcPr>
          <w:p w14:paraId="0E92EF59" w14:textId="2A865851" w:rsidR="00597E02" w:rsidRDefault="00052D78" w:rsidP="00F12265">
            <w:pPr>
              <w:cnfStyle w:val="000000000000" w:firstRow="0" w:lastRow="0" w:firstColumn="0" w:lastColumn="0" w:oddVBand="0" w:evenVBand="0" w:oddHBand="0" w:evenHBand="0" w:firstRowFirstColumn="0" w:firstRowLastColumn="0" w:lastRowFirstColumn="0" w:lastRowLastColumn="0"/>
            </w:pPr>
            <w:r>
              <w:t>Correo</w:t>
            </w:r>
          </w:p>
        </w:tc>
      </w:tr>
      <w:tr w:rsidR="00597E02" w14:paraId="27B69F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97E02" w:rsidRDefault="00597E02" w:rsidP="00F12265">
            <w:r>
              <w:t>TIPO</w:t>
            </w:r>
          </w:p>
        </w:tc>
        <w:tc>
          <w:tcPr>
            <w:tcW w:w="5947" w:type="dxa"/>
          </w:tcPr>
          <w:p w14:paraId="02984C60" w14:textId="62854AE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97E02" w:rsidRDefault="00597E02" w:rsidP="00F12265">
            <w:r>
              <w:t>DETALLES</w:t>
            </w:r>
          </w:p>
        </w:tc>
        <w:tc>
          <w:tcPr>
            <w:tcW w:w="5947" w:type="dxa"/>
          </w:tcPr>
          <w:p w14:paraId="2FB5C75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97E02" w:rsidRDefault="00597E02" w:rsidP="00F12265">
            <w:r>
              <w:t>DESCRIPCION</w:t>
            </w:r>
          </w:p>
        </w:tc>
        <w:tc>
          <w:tcPr>
            <w:tcW w:w="5947" w:type="dxa"/>
          </w:tcPr>
          <w:p w14:paraId="0A4B5093" w14:textId="3AC6C21B" w:rsidR="00597E02" w:rsidRDefault="00052D78" w:rsidP="00F12265">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97E02"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97E02" w:rsidRDefault="00597E02" w:rsidP="00F12265">
            <w:r>
              <w:t>RESTRICCIONES</w:t>
            </w:r>
          </w:p>
        </w:tc>
        <w:tc>
          <w:tcPr>
            <w:tcW w:w="5947" w:type="dxa"/>
          </w:tcPr>
          <w:p w14:paraId="41FDB22E" w14:textId="220B1B20"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nombre + @ + dominio</w:t>
            </w:r>
            <w:r w:rsidR="00597E02">
              <w:t xml:space="preserve"> </w:t>
            </w:r>
          </w:p>
        </w:tc>
      </w:tr>
    </w:tbl>
    <w:p w14:paraId="724964E3" w14:textId="67B2A723" w:rsidR="00597E02" w:rsidRDefault="00597E02" w:rsidP="00D35582"/>
    <w:p w14:paraId="4BC2D683" w14:textId="77777777"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18DED536" w:rsidR="000A4597" w:rsidRDefault="000A4597" w:rsidP="00F12265">
            <w:pPr>
              <w:jc w:val="center"/>
            </w:pPr>
            <w:r>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612C70BA"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r w:rsidR="00491739">
              <w:t>10</w:t>
            </w:r>
            <w:r>
              <w:t>)</w:t>
            </w:r>
          </w:p>
        </w:tc>
      </w:tr>
      <w:tr w:rsidR="000A4597" w14:paraId="0C8A167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0A4597" w:rsidRDefault="000A4597" w:rsidP="00F12265">
            <w:r>
              <w:t>DETALLES</w:t>
            </w:r>
          </w:p>
        </w:tc>
        <w:tc>
          <w:tcPr>
            <w:tcW w:w="5947" w:type="dxa"/>
          </w:tcPr>
          <w:p w14:paraId="1B043C4D" w14:textId="77777777" w:rsidR="000A4597" w:rsidRDefault="000A4597" w:rsidP="00F12265">
            <w:pPr>
              <w:cnfStyle w:val="000000000000" w:firstRow="0" w:lastRow="0" w:firstColumn="0" w:lastColumn="0" w:oddVBand="0" w:evenVBand="0" w:oddHBand="0" w:evenHBand="0" w:firstRowFirstColumn="0" w:firstRowLastColumn="0" w:lastRowFirstColumn="0" w:lastRowLastColumn="0"/>
            </w:pPr>
            <w:r>
              <w:t>Clave primaria</w:t>
            </w:r>
          </w:p>
        </w:tc>
      </w:tr>
      <w:tr w:rsidR="000A4597" w14:paraId="57E8C6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0A4597" w:rsidRDefault="000A4597" w:rsidP="00F12265">
            <w:r>
              <w:t>DESCRIPCION</w:t>
            </w:r>
          </w:p>
        </w:tc>
        <w:tc>
          <w:tcPr>
            <w:tcW w:w="5947" w:type="dxa"/>
          </w:tcPr>
          <w:p w14:paraId="56D8D824" w14:textId="7CC81612" w:rsidR="000A4597" w:rsidRDefault="009E3973" w:rsidP="00F12265">
            <w:pPr>
              <w:cnfStyle w:val="000000100000" w:firstRow="0" w:lastRow="0" w:firstColumn="0" w:lastColumn="0" w:oddVBand="0" w:evenVBand="0" w:oddHBand="1" w:evenHBand="0" w:firstRowFirstColumn="0" w:firstRowLastColumn="0" w:lastRowFirstColumn="0" w:lastRowLastColumn="0"/>
            </w:pPr>
            <w:r>
              <w:t>I</w:t>
            </w:r>
            <w:r w:rsidR="00491739">
              <w:t xml:space="preserve">dentificador único de cada material, producto o </w:t>
            </w:r>
            <w:r>
              <w:t>tarea.</w:t>
            </w:r>
          </w:p>
        </w:tc>
      </w:tr>
      <w:tr w:rsidR="000A4597" w14:paraId="41D4FF5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0A4597" w:rsidRDefault="000A4597" w:rsidP="00F12265">
            <w:r>
              <w:t>RESTRICCIONES</w:t>
            </w:r>
          </w:p>
        </w:tc>
        <w:tc>
          <w:tcPr>
            <w:tcW w:w="5947" w:type="dxa"/>
          </w:tcPr>
          <w:p w14:paraId="2CC2A231" w14:textId="2472B8FC" w:rsidR="000A4597" w:rsidRDefault="009E3973" w:rsidP="00F12265">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41B67C59" w14:textId="10CD3941" w:rsidR="009E3973" w:rsidRDefault="009E3973"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lastRenderedPageBreak/>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9E3973" w14:paraId="2F8BDBD9"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D49D11A" w14:textId="77777777" w:rsidR="009E3973" w:rsidRDefault="009E3973" w:rsidP="00F12265">
            <w:r>
              <w:t>NOMBRE DEL CAMPO</w:t>
            </w:r>
          </w:p>
        </w:tc>
        <w:tc>
          <w:tcPr>
            <w:tcW w:w="5947" w:type="dxa"/>
          </w:tcPr>
          <w:p w14:paraId="43E7D2B9" w14:textId="30E559F7" w:rsidR="009E3973" w:rsidRDefault="009E3973" w:rsidP="00F12265">
            <w:pPr>
              <w:cnfStyle w:val="000000000000" w:firstRow="0" w:lastRow="0" w:firstColumn="0" w:lastColumn="0" w:oddVBand="0" w:evenVBand="0" w:oddHBand="0" w:evenHBand="0" w:firstRowFirstColumn="0" w:firstRowLastColumn="0" w:lastRowFirstColumn="0" w:lastRowLastColumn="0"/>
            </w:pPr>
            <w:r>
              <w:t>Categoria</w:t>
            </w:r>
          </w:p>
        </w:tc>
      </w:tr>
      <w:tr w:rsidR="009E3973" w14:paraId="14B8E99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DE91A" w14:textId="77777777" w:rsidR="009E3973" w:rsidRDefault="009E3973" w:rsidP="00F12265">
            <w:r>
              <w:t>TIPO</w:t>
            </w:r>
          </w:p>
        </w:tc>
        <w:tc>
          <w:tcPr>
            <w:tcW w:w="5947" w:type="dxa"/>
          </w:tcPr>
          <w:p w14:paraId="3064590C" w14:textId="79C77ED9"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100)</w:t>
            </w:r>
          </w:p>
        </w:tc>
      </w:tr>
      <w:tr w:rsidR="009E3973" w14:paraId="2A055BF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4E62398" w14:textId="77777777" w:rsidR="009E3973" w:rsidRDefault="009E3973" w:rsidP="00F12265">
            <w:r>
              <w:t>DETALLES</w:t>
            </w:r>
          </w:p>
        </w:tc>
        <w:tc>
          <w:tcPr>
            <w:tcW w:w="5947" w:type="dxa"/>
          </w:tcPr>
          <w:p w14:paraId="5BF03A9C"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276F9BE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5349F" w14:textId="77777777" w:rsidR="009E3973" w:rsidRDefault="009E3973" w:rsidP="00F12265">
            <w:r>
              <w:t>DESCRIPCION</w:t>
            </w:r>
          </w:p>
        </w:tc>
        <w:tc>
          <w:tcPr>
            <w:tcW w:w="5947" w:type="dxa"/>
          </w:tcPr>
          <w:p w14:paraId="1EE08C35" w14:textId="1B3593D7" w:rsidR="009E3973" w:rsidRDefault="009E3973" w:rsidP="00F12265">
            <w:pPr>
              <w:cnfStyle w:val="000000100000" w:firstRow="0" w:lastRow="0" w:firstColumn="0" w:lastColumn="0" w:oddVBand="0" w:evenVBand="0" w:oddHBand="1" w:evenHBand="0" w:firstRowFirstColumn="0" w:firstRowLastColumn="0" w:lastRowFirstColumn="0" w:lastRowLastColumn="0"/>
            </w:pPr>
            <w:r>
              <w:t xml:space="preserve">Representa el tipo de material (PVC, </w:t>
            </w:r>
            <w:proofErr w:type="gramStart"/>
            <w:r>
              <w:t>Cobre,…</w:t>
            </w:r>
            <w:proofErr w:type="gramEnd"/>
            <w:r>
              <w:t>)</w:t>
            </w:r>
          </w:p>
        </w:tc>
      </w:tr>
      <w:tr w:rsidR="009E3973" w14:paraId="434390D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FBDC8A8" w14:textId="77777777" w:rsidR="009E3973" w:rsidRDefault="009E3973" w:rsidP="00F12265">
            <w:r>
              <w:t>RESTRICCIONES</w:t>
            </w:r>
          </w:p>
        </w:tc>
        <w:tc>
          <w:tcPr>
            <w:tcW w:w="5947" w:type="dxa"/>
          </w:tcPr>
          <w:p w14:paraId="2EC7D503" w14:textId="662A65BD" w:rsidR="009E3973" w:rsidRDefault="009E3973" w:rsidP="00F12265">
            <w:pPr>
              <w:cnfStyle w:val="000000000000" w:firstRow="0" w:lastRow="0" w:firstColumn="0" w:lastColumn="0" w:oddVBand="0" w:evenVBand="0" w:oddHBand="0" w:evenHBand="0" w:firstRowFirstColumn="0" w:firstRowLastColumn="0" w:lastRowFirstColumn="0" w:lastRowLastColumn="0"/>
            </w:pPr>
            <w:r>
              <w:t>Ninguno</w:t>
            </w:r>
          </w:p>
        </w:tc>
      </w:tr>
      <w:tr w:rsidR="009E3973" w14:paraId="09E2029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190750" w14:textId="77777777" w:rsidR="009E3973" w:rsidRDefault="009E3973" w:rsidP="00F12265"/>
        </w:tc>
        <w:tc>
          <w:tcPr>
            <w:tcW w:w="5947" w:type="dxa"/>
          </w:tcPr>
          <w:p w14:paraId="653A5529"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33F3288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89A4D5" w14:textId="77777777" w:rsidR="009E3973" w:rsidRDefault="009E3973" w:rsidP="00F12265">
            <w:r>
              <w:t>NOMBRE DEL CAMPO</w:t>
            </w:r>
          </w:p>
        </w:tc>
        <w:tc>
          <w:tcPr>
            <w:tcW w:w="5947" w:type="dxa"/>
          </w:tcPr>
          <w:p w14:paraId="41855AA4" w14:textId="581F2A2B" w:rsidR="009E3973" w:rsidRDefault="00265E80" w:rsidP="00F12265">
            <w:pPr>
              <w:cnfStyle w:val="000000000000" w:firstRow="0" w:lastRow="0" w:firstColumn="0" w:lastColumn="0" w:oddVBand="0" w:evenVBand="0" w:oddHBand="0" w:evenHBand="0" w:firstRowFirstColumn="0" w:firstRowLastColumn="0" w:lastRowFirstColumn="0" w:lastRowLastColumn="0"/>
            </w:pPr>
            <w:r>
              <w:t>Nombre</w:t>
            </w:r>
          </w:p>
        </w:tc>
      </w:tr>
      <w:tr w:rsidR="009E3973" w14:paraId="4607A96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67CDC5" w14:textId="77777777" w:rsidR="009E3973" w:rsidRDefault="009E3973" w:rsidP="00F12265">
            <w:r>
              <w:t>TIPO</w:t>
            </w:r>
          </w:p>
        </w:tc>
        <w:tc>
          <w:tcPr>
            <w:tcW w:w="5947" w:type="dxa"/>
          </w:tcPr>
          <w:p w14:paraId="334DAD8C"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06929C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EFBA512" w14:textId="77777777" w:rsidR="009E3973" w:rsidRDefault="009E3973" w:rsidP="00F12265">
            <w:r>
              <w:t>DETALLES</w:t>
            </w:r>
          </w:p>
        </w:tc>
        <w:tc>
          <w:tcPr>
            <w:tcW w:w="5947" w:type="dxa"/>
          </w:tcPr>
          <w:p w14:paraId="06F881A7"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3A14A5EC"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C2ECD" w14:textId="77777777" w:rsidR="009E3973" w:rsidRDefault="009E3973" w:rsidP="00F12265">
            <w:r>
              <w:t>DESCRIPCION</w:t>
            </w:r>
          </w:p>
        </w:tc>
        <w:tc>
          <w:tcPr>
            <w:tcW w:w="5947" w:type="dxa"/>
          </w:tcPr>
          <w:p w14:paraId="39EC520E" w14:textId="77DA2822" w:rsidR="009E3973" w:rsidRDefault="00265E80" w:rsidP="00F12265">
            <w:pPr>
              <w:cnfStyle w:val="000000100000" w:firstRow="0" w:lastRow="0" w:firstColumn="0" w:lastColumn="0" w:oddVBand="0" w:evenVBand="0" w:oddHBand="1" w:evenHBand="0" w:firstRowFirstColumn="0" w:firstRowLastColumn="0" w:lastRowFirstColumn="0" w:lastRowLastColumn="0"/>
            </w:pPr>
            <w:r>
              <w:t xml:space="preserve">Nombre </w:t>
            </w:r>
            <w:r w:rsidR="009D6A0B">
              <w:t xml:space="preserve">específico </w:t>
            </w:r>
            <w:r>
              <w:t>del material, producto o tarea</w:t>
            </w:r>
            <w:r w:rsidR="009D6A0B">
              <w:t>.</w:t>
            </w:r>
          </w:p>
        </w:tc>
      </w:tr>
      <w:tr w:rsidR="009E3973" w14:paraId="0B00E5FC"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52E2979" w14:textId="77777777" w:rsidR="009E3973" w:rsidRDefault="009E3973" w:rsidP="00F12265">
            <w:r>
              <w:t>RESTRICCIONES</w:t>
            </w:r>
          </w:p>
        </w:tc>
        <w:tc>
          <w:tcPr>
            <w:tcW w:w="5947" w:type="dxa"/>
          </w:tcPr>
          <w:p w14:paraId="16F9DF86" w14:textId="2684BEC0"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1A989BF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83A0E8" w14:textId="77777777" w:rsidR="009E3973" w:rsidRDefault="009E3973" w:rsidP="00F12265"/>
        </w:tc>
        <w:tc>
          <w:tcPr>
            <w:tcW w:w="5947" w:type="dxa"/>
          </w:tcPr>
          <w:p w14:paraId="20C0AC24"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6EC41672"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BA47074" w14:textId="77777777" w:rsidR="009E3973" w:rsidRDefault="009E3973" w:rsidP="00F12265">
            <w:r>
              <w:t>NOMBRE DEL CAMPO</w:t>
            </w:r>
          </w:p>
        </w:tc>
        <w:tc>
          <w:tcPr>
            <w:tcW w:w="5947" w:type="dxa"/>
          </w:tcPr>
          <w:p w14:paraId="1E7AF98B" w14:textId="63B55297" w:rsidR="009E3973" w:rsidRDefault="00265E80" w:rsidP="00F12265">
            <w:pPr>
              <w:cnfStyle w:val="000000000000" w:firstRow="0" w:lastRow="0" w:firstColumn="0" w:lastColumn="0" w:oddVBand="0" w:evenVBand="0" w:oddHBand="0" w:evenHBand="0" w:firstRowFirstColumn="0" w:firstRowLastColumn="0" w:lastRowFirstColumn="0" w:lastRowLastColumn="0"/>
            </w:pPr>
            <w:r>
              <w:t>Descripcion</w:t>
            </w:r>
          </w:p>
        </w:tc>
      </w:tr>
      <w:tr w:rsidR="009E3973" w14:paraId="2C3EF93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E0228" w14:textId="77777777" w:rsidR="009E3973" w:rsidRDefault="009E3973" w:rsidP="00F12265">
            <w:r>
              <w:t>TIPO</w:t>
            </w:r>
          </w:p>
        </w:tc>
        <w:tc>
          <w:tcPr>
            <w:tcW w:w="5947" w:type="dxa"/>
          </w:tcPr>
          <w:p w14:paraId="0FC5A45B"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1BFB400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6EBC219" w14:textId="77777777" w:rsidR="009E3973" w:rsidRDefault="009E3973" w:rsidP="00F12265">
            <w:r>
              <w:t>DETALLES</w:t>
            </w:r>
          </w:p>
        </w:tc>
        <w:tc>
          <w:tcPr>
            <w:tcW w:w="5947" w:type="dxa"/>
          </w:tcPr>
          <w:p w14:paraId="1D81EA03" w14:textId="32F7E5FD"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r w:rsidR="00265E80">
              <w:t>?</w:t>
            </w:r>
          </w:p>
        </w:tc>
      </w:tr>
      <w:tr w:rsidR="009E3973" w14:paraId="5D975DE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3CBDF" w14:textId="77777777" w:rsidR="009E3973" w:rsidRDefault="009E3973" w:rsidP="00F12265">
            <w:r>
              <w:t>DESCRIPCION</w:t>
            </w:r>
          </w:p>
        </w:tc>
        <w:tc>
          <w:tcPr>
            <w:tcW w:w="5947" w:type="dxa"/>
          </w:tcPr>
          <w:p w14:paraId="2840EB80" w14:textId="3A7B9B0C" w:rsidR="009E3973" w:rsidRDefault="00265E80" w:rsidP="00F12265">
            <w:pPr>
              <w:cnfStyle w:val="000000100000" w:firstRow="0" w:lastRow="0" w:firstColumn="0" w:lastColumn="0" w:oddVBand="0" w:evenVBand="0" w:oddHBand="1" w:evenHBand="0" w:firstRowFirstColumn="0" w:firstRowLastColumn="0" w:lastRowFirstColumn="0" w:lastRowLastColumn="0"/>
            </w:pPr>
            <w:r>
              <w:t>Descripcion del material</w:t>
            </w:r>
          </w:p>
        </w:tc>
      </w:tr>
      <w:tr w:rsidR="009E3973" w14:paraId="1403BEC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2FA1693" w14:textId="77777777" w:rsidR="009E3973" w:rsidRDefault="009E3973" w:rsidP="00F12265">
            <w:r>
              <w:t>RESTRICCIONES</w:t>
            </w:r>
          </w:p>
        </w:tc>
        <w:tc>
          <w:tcPr>
            <w:tcW w:w="5947" w:type="dxa"/>
          </w:tcPr>
          <w:p w14:paraId="1F40CCF6" w14:textId="6454EEC1"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438F3C4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9AD3B" w14:textId="77777777" w:rsidR="009E3973" w:rsidRDefault="009E3973" w:rsidP="00F12265"/>
        </w:tc>
        <w:tc>
          <w:tcPr>
            <w:tcW w:w="5947" w:type="dxa"/>
          </w:tcPr>
          <w:p w14:paraId="64379656"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135CE4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908643B" w14:textId="77777777" w:rsidR="009E3973" w:rsidRDefault="009E3973" w:rsidP="00F12265">
            <w:r>
              <w:t>NOMBRE DEL CAMPO</w:t>
            </w:r>
          </w:p>
        </w:tc>
        <w:tc>
          <w:tcPr>
            <w:tcW w:w="5947" w:type="dxa"/>
          </w:tcPr>
          <w:p w14:paraId="01FA0F9E" w14:textId="059F9ABF" w:rsidR="009E3973" w:rsidRDefault="009D6A0B" w:rsidP="00F12265">
            <w:pPr>
              <w:cnfStyle w:val="000000000000" w:firstRow="0" w:lastRow="0" w:firstColumn="0" w:lastColumn="0" w:oddVBand="0" w:evenVBand="0" w:oddHBand="0" w:evenHBand="0" w:firstRowFirstColumn="0" w:firstRowLastColumn="0" w:lastRowFirstColumn="0" w:lastRowLastColumn="0"/>
            </w:pPr>
            <w:r>
              <w:t>PrecioCoste</w:t>
            </w:r>
          </w:p>
        </w:tc>
      </w:tr>
      <w:tr w:rsidR="009E3973" w14:paraId="4778581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3673C0" w14:textId="77777777" w:rsidR="009E3973" w:rsidRDefault="009E3973" w:rsidP="00F12265">
            <w:r>
              <w:t>TIPO</w:t>
            </w:r>
          </w:p>
        </w:tc>
        <w:tc>
          <w:tcPr>
            <w:tcW w:w="5947" w:type="dxa"/>
          </w:tcPr>
          <w:p w14:paraId="1C0358F4" w14:textId="53ADAF1B"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6D68B3F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ED74C54" w14:textId="77777777" w:rsidR="009E3973" w:rsidRDefault="009E3973" w:rsidP="00F12265">
            <w:r>
              <w:t>DETALLES</w:t>
            </w:r>
          </w:p>
        </w:tc>
        <w:tc>
          <w:tcPr>
            <w:tcW w:w="5947" w:type="dxa"/>
          </w:tcPr>
          <w:p w14:paraId="54982FA5"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56D9A0E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D0191" w14:textId="77777777" w:rsidR="009E3973" w:rsidRDefault="009E3973" w:rsidP="00F12265">
            <w:r>
              <w:t>DESCRIPCION</w:t>
            </w:r>
          </w:p>
        </w:tc>
        <w:tc>
          <w:tcPr>
            <w:tcW w:w="5947" w:type="dxa"/>
          </w:tcPr>
          <w:p w14:paraId="27C1F4D0" w14:textId="7D139F89" w:rsidR="009E3973" w:rsidRDefault="009D6A0B" w:rsidP="00F12265">
            <w:pPr>
              <w:cnfStyle w:val="000000100000" w:firstRow="0" w:lastRow="0" w:firstColumn="0" w:lastColumn="0" w:oddVBand="0" w:evenVBand="0" w:oddHBand="1" w:evenHBand="0" w:firstRowFirstColumn="0" w:firstRowLastColumn="0" w:lastRowFirstColumn="0" w:lastRowLastColumn="0"/>
            </w:pPr>
            <w:r>
              <w:t>Precio inicial o de fabrica del material.</w:t>
            </w:r>
          </w:p>
        </w:tc>
      </w:tr>
      <w:tr w:rsidR="009E3973" w14:paraId="13FB9BB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5FFD4B3" w14:textId="77777777" w:rsidR="009E3973" w:rsidRDefault="009E3973" w:rsidP="00F12265">
            <w:r>
              <w:t>RESTRICCIONES</w:t>
            </w:r>
          </w:p>
        </w:tc>
        <w:tc>
          <w:tcPr>
            <w:tcW w:w="5947" w:type="dxa"/>
          </w:tcPr>
          <w:p w14:paraId="728FDC19" w14:textId="40C72E93"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E3973" w14:paraId="3158DBB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0FC2B" w14:textId="77777777" w:rsidR="009E3973" w:rsidRDefault="009E3973" w:rsidP="00F12265"/>
        </w:tc>
        <w:tc>
          <w:tcPr>
            <w:tcW w:w="5947" w:type="dxa"/>
          </w:tcPr>
          <w:p w14:paraId="7326C4CD"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94F9F0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8F2D7D3" w14:textId="77777777" w:rsidR="009E3973" w:rsidRDefault="009E3973" w:rsidP="00F12265">
            <w:r>
              <w:t>NOMBRE DEL CAMPO</w:t>
            </w:r>
          </w:p>
        </w:tc>
        <w:tc>
          <w:tcPr>
            <w:tcW w:w="5947" w:type="dxa"/>
          </w:tcPr>
          <w:p w14:paraId="574E7E49" w14:textId="4278A14B" w:rsidR="009E3973" w:rsidRDefault="009D6A0B" w:rsidP="00F12265">
            <w:pPr>
              <w:cnfStyle w:val="000000000000" w:firstRow="0" w:lastRow="0" w:firstColumn="0" w:lastColumn="0" w:oddVBand="0" w:evenVBand="0" w:oddHBand="0" w:evenHBand="0" w:firstRowFirstColumn="0" w:firstRowLastColumn="0" w:lastRowFirstColumn="0" w:lastRowLastColumn="0"/>
            </w:pPr>
            <w:r>
              <w:t>Incremento</w:t>
            </w:r>
          </w:p>
        </w:tc>
      </w:tr>
      <w:tr w:rsidR="009E3973" w14:paraId="2FCA14F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9551BE" w14:textId="77777777" w:rsidR="009E3973" w:rsidRDefault="009E3973" w:rsidP="00F12265">
            <w:r>
              <w:t>TIPO</w:t>
            </w:r>
          </w:p>
        </w:tc>
        <w:tc>
          <w:tcPr>
            <w:tcW w:w="5947" w:type="dxa"/>
          </w:tcPr>
          <w:p w14:paraId="416DE3D4" w14:textId="04D41035"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461FFE8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92C5C8" w14:textId="77777777" w:rsidR="009E3973" w:rsidRDefault="009E3973" w:rsidP="00F12265">
            <w:r>
              <w:t>DETALLES</w:t>
            </w:r>
          </w:p>
        </w:tc>
        <w:tc>
          <w:tcPr>
            <w:tcW w:w="5947" w:type="dxa"/>
          </w:tcPr>
          <w:p w14:paraId="77BA6E22"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13B1D2E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40B02" w14:textId="77777777" w:rsidR="009E3973" w:rsidRDefault="009E3973" w:rsidP="00F12265">
            <w:r>
              <w:t>DESCRIPCION</w:t>
            </w:r>
          </w:p>
        </w:tc>
        <w:tc>
          <w:tcPr>
            <w:tcW w:w="5947" w:type="dxa"/>
          </w:tcPr>
          <w:p w14:paraId="02D72BA4" w14:textId="57CBB89A" w:rsidR="009E3973" w:rsidRDefault="009D6A0B" w:rsidP="00F12265">
            <w:pPr>
              <w:cnfStyle w:val="000000100000" w:firstRow="0" w:lastRow="0" w:firstColumn="0" w:lastColumn="0" w:oddVBand="0" w:evenVBand="0" w:oddHBand="1" w:evenHBand="0" w:firstRowFirstColumn="0" w:firstRowLastColumn="0" w:lastRowFirstColumn="0" w:lastRowLastColumn="0"/>
            </w:pPr>
            <w:r>
              <w:t>Cantidad que se incrementa al precio coste.</w:t>
            </w:r>
          </w:p>
        </w:tc>
      </w:tr>
      <w:tr w:rsidR="009E3973" w14:paraId="310DEE4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7F399DF" w14:textId="77777777" w:rsidR="009E3973" w:rsidRDefault="009E3973" w:rsidP="00F12265">
            <w:r>
              <w:t>RESTRICCIONES</w:t>
            </w:r>
          </w:p>
        </w:tc>
        <w:tc>
          <w:tcPr>
            <w:tcW w:w="5947" w:type="dxa"/>
          </w:tcPr>
          <w:p w14:paraId="4762B6DC" w14:textId="1D050AA6"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D6A0B" w14:paraId="6C54721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A84A7" w14:textId="77777777" w:rsidR="009D6A0B" w:rsidRDefault="009D6A0B" w:rsidP="00F12265"/>
        </w:tc>
        <w:tc>
          <w:tcPr>
            <w:tcW w:w="5947" w:type="dxa"/>
          </w:tcPr>
          <w:p w14:paraId="179FE658" w14:textId="77777777" w:rsidR="009D6A0B" w:rsidRDefault="009D6A0B" w:rsidP="00F12265">
            <w:pPr>
              <w:cnfStyle w:val="000000100000" w:firstRow="0" w:lastRow="0" w:firstColumn="0" w:lastColumn="0" w:oddVBand="0" w:evenVBand="0" w:oddHBand="1" w:evenHBand="0" w:firstRowFirstColumn="0" w:firstRowLastColumn="0" w:lastRowFirstColumn="0" w:lastRowLastColumn="0"/>
            </w:pPr>
          </w:p>
        </w:tc>
      </w:tr>
      <w:tr w:rsidR="009D6A0B" w14:paraId="3582A7A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31C3498" w14:textId="11E5EC4C" w:rsidR="009D6A0B" w:rsidRDefault="009D6A0B" w:rsidP="009D6A0B">
            <w:r>
              <w:t>NOMBRE DEL CAMPO</w:t>
            </w:r>
          </w:p>
        </w:tc>
        <w:tc>
          <w:tcPr>
            <w:tcW w:w="5947" w:type="dxa"/>
          </w:tcPr>
          <w:p w14:paraId="4C1AA6ED" w14:textId="1E9B5AB3" w:rsidR="009D6A0B" w:rsidRDefault="009D6A0B" w:rsidP="009D6A0B">
            <w:pPr>
              <w:cnfStyle w:val="000000000000" w:firstRow="0" w:lastRow="0" w:firstColumn="0" w:lastColumn="0" w:oddVBand="0" w:evenVBand="0" w:oddHBand="0" w:evenHBand="0" w:firstRowFirstColumn="0" w:firstRowLastColumn="0" w:lastRowFirstColumn="0" w:lastRowLastColumn="0"/>
            </w:pPr>
            <w:r>
              <w:t>PrecioUnitario</w:t>
            </w:r>
          </w:p>
        </w:tc>
      </w:tr>
      <w:tr w:rsidR="009D6A0B" w14:paraId="0B30D3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B2EC1" w14:textId="6B2038FB" w:rsidR="009D6A0B" w:rsidRDefault="009D6A0B" w:rsidP="009D6A0B">
            <w:r>
              <w:t>TIPO</w:t>
            </w:r>
          </w:p>
        </w:tc>
        <w:tc>
          <w:tcPr>
            <w:tcW w:w="5947" w:type="dxa"/>
          </w:tcPr>
          <w:p w14:paraId="670D7AE7" w14:textId="4E36E487" w:rsidR="009D6A0B" w:rsidRDefault="009D6A0B" w:rsidP="009D6A0B">
            <w:pPr>
              <w:cnfStyle w:val="000000100000" w:firstRow="0" w:lastRow="0" w:firstColumn="0" w:lastColumn="0" w:oddVBand="0" w:evenVBand="0" w:oddHBand="1" w:evenHBand="0" w:firstRowFirstColumn="0" w:firstRowLastColumn="0" w:lastRowFirstColumn="0" w:lastRowLastColumn="0"/>
            </w:pPr>
            <w:r>
              <w:t>DECIMAL(10,2)</w:t>
            </w:r>
          </w:p>
        </w:tc>
      </w:tr>
      <w:tr w:rsidR="009D6A0B" w14:paraId="7A1CB67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08B4B2" w14:textId="3A90120D" w:rsidR="009D6A0B" w:rsidRDefault="009D6A0B" w:rsidP="009D6A0B">
            <w:r>
              <w:t>DETALLES</w:t>
            </w:r>
          </w:p>
        </w:tc>
        <w:tc>
          <w:tcPr>
            <w:tcW w:w="5947" w:type="dxa"/>
          </w:tcPr>
          <w:p w14:paraId="7108CFE7" w14:textId="44114015" w:rsidR="009D6A0B" w:rsidRDefault="009D6A0B" w:rsidP="009D6A0B">
            <w:pPr>
              <w:cnfStyle w:val="000000000000" w:firstRow="0" w:lastRow="0" w:firstColumn="0" w:lastColumn="0" w:oddVBand="0" w:evenVBand="0" w:oddHBand="0" w:evenHBand="0" w:firstRowFirstColumn="0" w:firstRowLastColumn="0" w:lastRowFirstColumn="0" w:lastRowLastColumn="0"/>
            </w:pPr>
            <w:r>
              <w:t>NOT NULL</w:t>
            </w:r>
          </w:p>
        </w:tc>
      </w:tr>
      <w:tr w:rsidR="009D6A0B" w14:paraId="2B0470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666F94" w14:textId="645B2DD8" w:rsidR="009D6A0B" w:rsidRDefault="009D6A0B" w:rsidP="009D6A0B">
            <w:r>
              <w:t>DESCRIPCION</w:t>
            </w:r>
          </w:p>
        </w:tc>
        <w:tc>
          <w:tcPr>
            <w:tcW w:w="5947" w:type="dxa"/>
          </w:tcPr>
          <w:p w14:paraId="01D38791" w14:textId="40C4D5C1" w:rsidR="009D6A0B" w:rsidRDefault="009D6A0B" w:rsidP="009D6A0B">
            <w:pPr>
              <w:cnfStyle w:val="000000100000" w:firstRow="0" w:lastRow="0" w:firstColumn="0" w:lastColumn="0" w:oddVBand="0" w:evenVBand="0" w:oddHBand="1" w:evenHBand="0" w:firstRowFirstColumn="0" w:firstRowLastColumn="0" w:lastRowFirstColumn="0" w:lastRowLastColumn="0"/>
            </w:pPr>
            <w:r>
              <w:t>Precio final del material.</w:t>
            </w:r>
          </w:p>
        </w:tc>
      </w:tr>
      <w:tr w:rsidR="009D6A0B" w14:paraId="64B907C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F289F36" w14:textId="296D2CD3" w:rsidR="009D6A0B" w:rsidRDefault="009D6A0B" w:rsidP="009D6A0B">
            <w:r>
              <w:t>RESTRICCIONES</w:t>
            </w:r>
          </w:p>
        </w:tc>
        <w:tc>
          <w:tcPr>
            <w:tcW w:w="5947" w:type="dxa"/>
          </w:tcPr>
          <w:p w14:paraId="3470C16B" w14:textId="296ED8C7" w:rsidR="009D6A0B" w:rsidRDefault="009D6A0B" w:rsidP="009D6A0B">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1FBE2D9E" w14:textId="5DE8BE38" w:rsidR="00471AF2" w:rsidRDefault="00471AF2" w:rsidP="00D35582"/>
    <w:p w14:paraId="44D6508C" w14:textId="1A8DFA21" w:rsidR="00471AF2" w:rsidRDefault="00471AF2" w:rsidP="00D35582"/>
    <w:p w14:paraId="53C171C5" w14:textId="2EB6B984" w:rsidR="00471AF2" w:rsidRDefault="00471AF2" w:rsidP="00D35582"/>
    <w:p w14:paraId="32F7C7CF" w14:textId="6E855D02" w:rsidR="00471AF2" w:rsidRDefault="00471AF2" w:rsidP="00D35582"/>
    <w:p w14:paraId="0D4E15A2" w14:textId="3614C254" w:rsidR="00471AF2" w:rsidRDefault="00471AF2" w:rsidP="00D35582"/>
    <w:p w14:paraId="556FEABA" w14:textId="6DF27864" w:rsidR="00471AF2" w:rsidRDefault="00471AF2" w:rsidP="00D35582"/>
    <w:p w14:paraId="0A0174D7" w14:textId="1D3EDCA3"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lastRenderedPageBreak/>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0C696800"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r w:rsidR="006B749C">
              <w:t>10</w:t>
            </w:r>
            <w:r>
              <w:t>)</w:t>
            </w:r>
          </w:p>
        </w:tc>
      </w:tr>
      <w:tr w:rsidR="00471AF2" w14:paraId="3EB73FF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Clave primaria</w:t>
            </w:r>
          </w:p>
        </w:tc>
      </w:tr>
      <w:tr w:rsidR="00471AF2" w14:paraId="4D4BA72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4360CAD1" w:rsidR="00471AF2" w:rsidRDefault="006B749C" w:rsidP="008A480E">
            <w:pPr>
              <w:cnfStyle w:val="000000000000" w:firstRow="0" w:lastRow="0" w:firstColumn="0" w:lastColumn="0" w:oddVBand="0" w:evenVBand="0" w:oddHBand="0" w:evenHBand="0" w:firstRowFirstColumn="0" w:firstRowLastColumn="0" w:lastRowFirstColumn="0" w:lastRowLastColumn="0"/>
            </w:pPr>
            <w:r>
              <w:t>Pendiente el formato</w:t>
            </w:r>
          </w:p>
        </w:tc>
      </w:tr>
      <w:tr w:rsidR="00471AF2" w14:paraId="2510FB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06394D40"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000000" w:firstRow="0" w:lastRow="0" w:firstColumn="0" w:lastColumn="0" w:oddVBand="0" w:evenVBand="0" w:oddHBand="0" w:evenHBand="0" w:firstRowFirstColumn="0" w:firstRowLastColumn="0" w:lastRowFirstColumn="0" w:lastRowLastColumn="0"/>
            </w:pPr>
            <w:r>
              <w:t>Cliente_</w:t>
            </w:r>
            <w:r w:rsidR="00AA3508">
              <w:t>DNI</w:t>
            </w:r>
          </w:p>
        </w:tc>
      </w:tr>
      <w:tr w:rsidR="00AA3508" w14:paraId="56AB11C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5BEC0F0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9)</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r w:rsidR="00471AF2" w14:paraId="191E67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CBBBD" w14:textId="77777777" w:rsidR="00471AF2" w:rsidRDefault="00471AF2" w:rsidP="008A480E"/>
        </w:tc>
        <w:tc>
          <w:tcPr>
            <w:tcW w:w="5947" w:type="dxa"/>
          </w:tcPr>
          <w:p w14:paraId="2D5B0D6A"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21A818D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E74E0EE" w14:textId="386DA522" w:rsidR="00AA3508" w:rsidRDefault="00AA3508" w:rsidP="00AA3508">
            <w:r>
              <w:t>NOMBRE DEL CAMPO</w:t>
            </w:r>
          </w:p>
        </w:tc>
        <w:tc>
          <w:tcPr>
            <w:tcW w:w="5947" w:type="dxa"/>
          </w:tcPr>
          <w:p w14:paraId="24E5DEFB" w14:textId="72958CB3" w:rsidR="00AA3508" w:rsidRDefault="00AA3508" w:rsidP="00AA3508">
            <w:pPr>
              <w:cnfStyle w:val="000000000000" w:firstRow="0" w:lastRow="0" w:firstColumn="0" w:lastColumn="0" w:oddVBand="0" w:evenVBand="0" w:oddHBand="0" w:evenHBand="0" w:firstRowFirstColumn="0" w:firstRowLastColumn="0" w:lastRowFirstColumn="0" w:lastRowLastColumn="0"/>
            </w:pPr>
            <w:r>
              <w:t>NumAlbaran</w:t>
            </w:r>
          </w:p>
        </w:tc>
      </w:tr>
      <w:tr w:rsidR="00AA3508" w14:paraId="5062F15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CD4818" w14:textId="3413CE49" w:rsidR="00AA3508" w:rsidRDefault="00AA3508" w:rsidP="00AA3508">
            <w:r>
              <w:t>TIPO</w:t>
            </w:r>
          </w:p>
        </w:tc>
        <w:tc>
          <w:tcPr>
            <w:tcW w:w="5947" w:type="dxa"/>
          </w:tcPr>
          <w:p w14:paraId="06539AB6" w14:textId="30942D2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7C66B55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ED24DEE" w14:textId="2DD4D30A" w:rsidR="00AA3508" w:rsidRDefault="00AA3508" w:rsidP="00AA3508">
            <w:r>
              <w:t>DETALLES</w:t>
            </w:r>
          </w:p>
        </w:tc>
        <w:tc>
          <w:tcPr>
            <w:tcW w:w="5947" w:type="dxa"/>
          </w:tcPr>
          <w:p w14:paraId="650498CC" w14:textId="58B0ED70"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6BBB62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754F3" w14:textId="739130A5" w:rsidR="00AA3508" w:rsidRDefault="00AA3508" w:rsidP="00AA3508">
            <w:r>
              <w:t>DESCRIPCION</w:t>
            </w:r>
          </w:p>
        </w:tc>
        <w:tc>
          <w:tcPr>
            <w:tcW w:w="5947" w:type="dxa"/>
          </w:tcPr>
          <w:p w14:paraId="4A92A473" w14:textId="4C71534C"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el albarán, que se </w:t>
            </w:r>
            <w:r w:rsidR="00D03F93">
              <w:t xml:space="preserve">podrá generar </w:t>
            </w:r>
            <w:r>
              <w:t>una vez aprobado el presupuesto.</w:t>
            </w:r>
          </w:p>
        </w:tc>
      </w:tr>
      <w:tr w:rsidR="00AA3508" w14:paraId="20602D6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A46EE7A" w14:textId="0E51909D" w:rsidR="00AA3508" w:rsidRDefault="00AA3508" w:rsidP="00AA3508">
            <w:r>
              <w:t>RESTRICCIONES</w:t>
            </w:r>
          </w:p>
        </w:tc>
        <w:tc>
          <w:tcPr>
            <w:tcW w:w="5947" w:type="dxa"/>
          </w:tcPr>
          <w:p w14:paraId="2E3773BF" w14:textId="3FE8D69D"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471AF2" w14:paraId="163729D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BB4334" w14:textId="77777777" w:rsidR="00471AF2" w:rsidRDefault="00471AF2" w:rsidP="008A480E"/>
        </w:tc>
        <w:tc>
          <w:tcPr>
            <w:tcW w:w="5947" w:type="dxa"/>
          </w:tcPr>
          <w:p w14:paraId="3F0DF9D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7232072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D4CEA6E" w14:textId="5EC60DED" w:rsidR="00AA3508" w:rsidRDefault="00AA3508" w:rsidP="00AA3508">
            <w:r>
              <w:t>NOMBRE DEL CAMPO</w:t>
            </w:r>
          </w:p>
        </w:tc>
        <w:tc>
          <w:tcPr>
            <w:tcW w:w="5947" w:type="dxa"/>
          </w:tcPr>
          <w:p w14:paraId="6ACA692E" w14:textId="13922F5C" w:rsidR="00AA3508" w:rsidRDefault="00AA3508" w:rsidP="00AA3508">
            <w:pPr>
              <w:cnfStyle w:val="000000000000" w:firstRow="0" w:lastRow="0" w:firstColumn="0" w:lastColumn="0" w:oddVBand="0" w:evenVBand="0" w:oddHBand="0" w:evenHBand="0" w:firstRowFirstColumn="0" w:firstRowLastColumn="0" w:lastRowFirstColumn="0" w:lastRowLastColumn="0"/>
            </w:pPr>
            <w:r>
              <w:t>Num</w:t>
            </w:r>
            <w:r w:rsidR="00D03F93">
              <w:t>Factura</w:t>
            </w:r>
          </w:p>
        </w:tc>
      </w:tr>
      <w:tr w:rsidR="00AA3508" w14:paraId="2F4C5952"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48CC9E" w14:textId="41BFC959" w:rsidR="00AA3508" w:rsidRDefault="00AA3508" w:rsidP="00AA3508">
            <w:r>
              <w:t>TIPO</w:t>
            </w:r>
          </w:p>
        </w:tc>
        <w:tc>
          <w:tcPr>
            <w:tcW w:w="5947" w:type="dxa"/>
          </w:tcPr>
          <w:p w14:paraId="77DE8976" w14:textId="069394EF"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43508B5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F0B7688" w14:textId="39230744" w:rsidR="00AA3508" w:rsidRDefault="00AA3508" w:rsidP="00AA3508">
            <w:r>
              <w:t>DETALLES</w:t>
            </w:r>
          </w:p>
        </w:tc>
        <w:tc>
          <w:tcPr>
            <w:tcW w:w="5947" w:type="dxa"/>
          </w:tcPr>
          <w:p w14:paraId="15CF0DC9" w14:textId="0FDA9565"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ACF8CA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E9912" w14:textId="1603C23B" w:rsidR="00AA3508" w:rsidRDefault="00AA3508" w:rsidP="00AA3508">
            <w:r>
              <w:t>DESCRIPCION</w:t>
            </w:r>
          </w:p>
        </w:tc>
        <w:tc>
          <w:tcPr>
            <w:tcW w:w="5947" w:type="dxa"/>
          </w:tcPr>
          <w:p w14:paraId="594302CE" w14:textId="11076FC3"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w:t>
            </w:r>
            <w:r w:rsidR="00D03F93">
              <w:t>la factura</w:t>
            </w:r>
            <w:r>
              <w:t xml:space="preserve">, que se </w:t>
            </w:r>
            <w:r w:rsidR="00D03F93">
              <w:t xml:space="preserve">podrá generar </w:t>
            </w:r>
            <w:r>
              <w:t>una vez aprobado el presupuesto.</w:t>
            </w:r>
          </w:p>
        </w:tc>
      </w:tr>
      <w:tr w:rsidR="00AA3508" w14:paraId="66DC373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7549BA6" w14:textId="50BA1283" w:rsidR="00AA3508" w:rsidRDefault="00AA3508" w:rsidP="00AA3508">
            <w:r>
              <w:t>RESTRICCIONES</w:t>
            </w:r>
          </w:p>
        </w:tc>
        <w:tc>
          <w:tcPr>
            <w:tcW w:w="5947" w:type="dxa"/>
          </w:tcPr>
          <w:p w14:paraId="53E3D7D7" w14:textId="6EEDDB05"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numDoc + ”/” + los </w:t>
            </w:r>
            <w:r w:rsidR="00D03F93">
              <w:t xml:space="preserve">4 </w:t>
            </w:r>
            <w:r>
              <w:t>dígitos del año curso. El numDoc será el mismo para el albarán y la factura. Un ejemplo sería “001/</w:t>
            </w:r>
            <w:r w:rsidR="00D03F93">
              <w:t>20</w:t>
            </w:r>
            <w:r>
              <w:t xml:space="preserve">22” </w:t>
            </w:r>
          </w:p>
        </w:tc>
      </w:tr>
      <w:tr w:rsidR="00471AF2" w14:paraId="02E4181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EDFDF" w14:textId="77777777" w:rsidR="00471AF2" w:rsidRDefault="00471AF2" w:rsidP="008A480E"/>
        </w:tc>
        <w:tc>
          <w:tcPr>
            <w:tcW w:w="5947" w:type="dxa"/>
          </w:tcPr>
          <w:p w14:paraId="6C1F2BE6"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471AF2" w14:paraId="19F361E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D9FE6" w14:textId="77777777" w:rsidR="00471AF2" w:rsidRDefault="00471AF2" w:rsidP="008A480E">
            <w:r>
              <w:t>NOMBRE DEL CAMPO</w:t>
            </w:r>
          </w:p>
        </w:tc>
        <w:tc>
          <w:tcPr>
            <w:tcW w:w="5947" w:type="dxa"/>
          </w:tcPr>
          <w:p w14:paraId="056BF71A" w14:textId="3EA3A469" w:rsidR="00471AF2" w:rsidRDefault="003C6C18" w:rsidP="008A480E">
            <w:pPr>
              <w:cnfStyle w:val="000000000000" w:firstRow="0" w:lastRow="0" w:firstColumn="0" w:lastColumn="0" w:oddVBand="0" w:evenVBand="0" w:oddHBand="0" w:evenHBand="0" w:firstRowFirstColumn="0" w:firstRowLastColumn="0" w:lastRowFirstColumn="0" w:lastRowLastColumn="0"/>
            </w:pPr>
            <w:r>
              <w:t>Fecha</w:t>
            </w:r>
          </w:p>
        </w:tc>
      </w:tr>
      <w:tr w:rsidR="00471AF2" w14:paraId="4557A7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0823D" w14:textId="77777777" w:rsidR="00471AF2" w:rsidRDefault="00471AF2" w:rsidP="008A480E">
            <w:r>
              <w:t>TIPO</w:t>
            </w:r>
          </w:p>
        </w:tc>
        <w:tc>
          <w:tcPr>
            <w:tcW w:w="5947" w:type="dxa"/>
          </w:tcPr>
          <w:p w14:paraId="13913980" w14:textId="63CDF6E0" w:rsidR="00471AF2" w:rsidRDefault="003C6C18" w:rsidP="008A480E">
            <w:pPr>
              <w:cnfStyle w:val="000000100000" w:firstRow="0" w:lastRow="0" w:firstColumn="0" w:lastColumn="0" w:oddVBand="0" w:evenVBand="0" w:oddHBand="1" w:evenHBand="0" w:firstRowFirstColumn="0" w:firstRowLastColumn="0" w:lastRowFirstColumn="0" w:lastRowLastColumn="0"/>
            </w:pPr>
            <w:r>
              <w:t>DATE</w:t>
            </w:r>
          </w:p>
        </w:tc>
      </w:tr>
      <w:tr w:rsidR="00471AF2" w14:paraId="0BFBDA1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EB1CAB0" w14:textId="77777777" w:rsidR="00471AF2" w:rsidRDefault="00471AF2" w:rsidP="008A480E">
            <w:r>
              <w:t>DETALLES</w:t>
            </w:r>
          </w:p>
        </w:tc>
        <w:tc>
          <w:tcPr>
            <w:tcW w:w="5947" w:type="dxa"/>
          </w:tcPr>
          <w:p w14:paraId="15B997A9"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NOT NULL</w:t>
            </w:r>
          </w:p>
        </w:tc>
      </w:tr>
      <w:tr w:rsidR="00471AF2" w14:paraId="225B47D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A0722" w14:textId="77777777" w:rsidR="00471AF2" w:rsidRDefault="00471AF2" w:rsidP="008A480E">
            <w:r>
              <w:t>DESCRIPCION</w:t>
            </w:r>
          </w:p>
        </w:tc>
        <w:tc>
          <w:tcPr>
            <w:tcW w:w="5947" w:type="dxa"/>
          </w:tcPr>
          <w:p w14:paraId="48208356" w14:textId="56305209" w:rsidR="00471AF2" w:rsidRDefault="003C6C18" w:rsidP="008A480E">
            <w:pPr>
              <w:cnfStyle w:val="000000100000" w:firstRow="0" w:lastRow="0" w:firstColumn="0" w:lastColumn="0" w:oddVBand="0" w:evenVBand="0" w:oddHBand="1" w:evenHBand="0" w:firstRowFirstColumn="0" w:firstRowLastColumn="0" w:lastRowFirstColumn="0" w:lastRowLastColumn="0"/>
            </w:pPr>
            <w:r>
              <w:t>Fecha que se crea el presupuesto.</w:t>
            </w:r>
          </w:p>
        </w:tc>
      </w:tr>
      <w:tr w:rsidR="00471AF2" w14:paraId="0B5E36F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2E0F062" w14:textId="77777777" w:rsidR="00471AF2" w:rsidRDefault="00471AF2" w:rsidP="008A480E">
            <w:r>
              <w:t>RESTRICCIONES</w:t>
            </w:r>
          </w:p>
        </w:tc>
        <w:tc>
          <w:tcPr>
            <w:tcW w:w="5947" w:type="dxa"/>
          </w:tcPr>
          <w:p w14:paraId="2A72A630" w14:textId="0413DBD9" w:rsidR="00471AF2" w:rsidRDefault="003C6C18" w:rsidP="008A480E">
            <w:pPr>
              <w:cnfStyle w:val="000000000000" w:firstRow="0" w:lastRow="0" w:firstColumn="0" w:lastColumn="0" w:oddVBand="0" w:evenVBand="0" w:oddHBand="0" w:evenHBand="0" w:firstRowFirstColumn="0" w:firstRowLastColumn="0" w:lastRowFirstColumn="0" w:lastRowLastColumn="0"/>
            </w:pPr>
            <w:r>
              <w:t>Pendiente dar formato</w:t>
            </w:r>
            <w:r w:rsidR="00471AF2">
              <w:t xml:space="preserve"> </w:t>
            </w:r>
            <w:r w:rsidR="002039D6">
              <w:t>.</w:t>
            </w:r>
          </w:p>
        </w:tc>
      </w:tr>
      <w:tr w:rsidR="00471AF2" w14:paraId="6FE2E52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E2A057" w14:textId="77777777" w:rsidR="00471AF2" w:rsidRDefault="00471AF2" w:rsidP="008A480E">
            <w:r>
              <w:t>RESTRICCIONES</w:t>
            </w:r>
          </w:p>
        </w:tc>
        <w:tc>
          <w:tcPr>
            <w:tcW w:w="5947" w:type="dxa"/>
          </w:tcPr>
          <w:p w14:paraId="0F2DECD2"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Ninguna.</w:t>
            </w:r>
          </w:p>
        </w:tc>
      </w:tr>
    </w:tbl>
    <w:p w14:paraId="0FA32C63" w14:textId="52D49B7A" w:rsidR="00471AF2" w:rsidRDefault="00471AF2" w:rsidP="00D35582"/>
    <w:p w14:paraId="415D714F" w14:textId="38D0C34F" w:rsidR="002039D6" w:rsidRDefault="002039D6" w:rsidP="00D35582"/>
    <w:p w14:paraId="3BE17ED9" w14:textId="77777777" w:rsidR="002039D6" w:rsidRPr="00D35582" w:rsidRDefault="002039D6"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Toc98175484"/>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tr w:rsidR="002039D6" w14:paraId="1ADE0EA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2039D6" w:rsidRDefault="002039D6" w:rsidP="008A480E">
            <w:r>
              <w:t>NOMBRE DEL CAMPO</w:t>
            </w:r>
          </w:p>
        </w:tc>
        <w:tc>
          <w:tcPr>
            <w:tcW w:w="5947" w:type="dxa"/>
          </w:tcPr>
          <w:p w14:paraId="1D77E021" w14:textId="66921613" w:rsidR="002039D6" w:rsidRDefault="002039D6" w:rsidP="008A480E">
            <w:pPr>
              <w:cnfStyle w:val="000000000000" w:firstRow="0" w:lastRow="0" w:firstColumn="0" w:lastColumn="0" w:oddVBand="0" w:evenVBand="0" w:oddHBand="0" w:evenHBand="0" w:firstRowFirstColumn="0" w:firstRowLastColumn="0" w:lastRowFirstColumn="0" w:lastRowLastColumn="0"/>
            </w:pPr>
            <w:r>
              <w:t>TasaIVA</w:t>
            </w:r>
          </w:p>
        </w:tc>
      </w:tr>
      <w:tr w:rsidR="002039D6" w14:paraId="7B87D7D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2039D6" w:rsidRDefault="002039D6" w:rsidP="008A480E">
            <w:r>
              <w:t>TIPO</w:t>
            </w:r>
          </w:p>
        </w:tc>
        <w:tc>
          <w:tcPr>
            <w:tcW w:w="5947" w:type="dxa"/>
          </w:tcPr>
          <w:p w14:paraId="3ACD92DC" w14:textId="60479E66" w:rsidR="002039D6" w:rsidRDefault="002039D6" w:rsidP="008A480E">
            <w:pPr>
              <w:cnfStyle w:val="000000100000" w:firstRow="0" w:lastRow="0" w:firstColumn="0" w:lastColumn="0" w:oddVBand="0" w:evenVBand="0" w:oddHBand="1" w:evenHBand="0" w:firstRowFirstColumn="0" w:firstRowLastColumn="0" w:lastRowFirstColumn="0" w:lastRowLastColumn="0"/>
            </w:pPr>
            <w:r>
              <w:t>NUMBER (2)</w:t>
            </w:r>
          </w:p>
        </w:tc>
      </w:tr>
      <w:tr w:rsidR="002039D6"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2039D6" w:rsidRDefault="002039D6" w:rsidP="008A480E">
            <w:r>
              <w:t>DETALLES</w:t>
            </w:r>
          </w:p>
        </w:tc>
        <w:tc>
          <w:tcPr>
            <w:tcW w:w="5947" w:type="dxa"/>
          </w:tcPr>
          <w:p w14:paraId="7FEE8DD0"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2039D6" w:rsidRDefault="002039D6" w:rsidP="008A480E">
            <w:r>
              <w:t>DESCRIPCION</w:t>
            </w:r>
          </w:p>
        </w:tc>
        <w:tc>
          <w:tcPr>
            <w:tcW w:w="5947" w:type="dxa"/>
          </w:tcPr>
          <w:p w14:paraId="32E8659F" w14:textId="0183C92E" w:rsidR="002039D6" w:rsidRDefault="002039D6" w:rsidP="008A480E">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2039D6"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2039D6" w:rsidRDefault="002039D6" w:rsidP="008A480E">
            <w:r>
              <w:t>RESTRICCIONES</w:t>
            </w:r>
          </w:p>
        </w:tc>
        <w:tc>
          <w:tcPr>
            <w:tcW w:w="5947" w:type="dxa"/>
          </w:tcPr>
          <w:p w14:paraId="578C53D3" w14:textId="5719E889" w:rsidR="002039D6" w:rsidRDefault="002039D6"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2039D6" w:rsidRDefault="002039D6" w:rsidP="008A480E"/>
        </w:tc>
        <w:tc>
          <w:tcPr>
            <w:tcW w:w="5947" w:type="dxa"/>
          </w:tcPr>
          <w:p w14:paraId="6D310DFC"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2039D6" w:rsidRDefault="002039D6" w:rsidP="008A480E">
            <w:r>
              <w:t>NOMBRE DEL CAMPO</w:t>
            </w:r>
          </w:p>
        </w:tc>
        <w:tc>
          <w:tcPr>
            <w:tcW w:w="5947" w:type="dxa"/>
          </w:tcPr>
          <w:p w14:paraId="7F3E3082" w14:textId="33665116" w:rsidR="002039D6" w:rsidRDefault="003F6DCB" w:rsidP="008A480E">
            <w:pPr>
              <w:cnfStyle w:val="000000000000" w:firstRow="0" w:lastRow="0" w:firstColumn="0" w:lastColumn="0" w:oddVBand="0" w:evenVBand="0" w:oddHBand="0" w:evenHBand="0" w:firstRowFirstColumn="0" w:firstRowLastColumn="0" w:lastRowFirstColumn="0" w:lastRowLastColumn="0"/>
            </w:pPr>
            <w:r>
              <w:t>BaseImponible</w:t>
            </w:r>
          </w:p>
        </w:tc>
      </w:tr>
      <w:tr w:rsidR="002039D6"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2039D6" w:rsidRDefault="002039D6" w:rsidP="008A480E">
            <w:r>
              <w:t>TIPO</w:t>
            </w:r>
          </w:p>
        </w:tc>
        <w:tc>
          <w:tcPr>
            <w:tcW w:w="5947" w:type="dxa"/>
          </w:tcPr>
          <w:p w14:paraId="13CEDB86" w14:textId="68C69282" w:rsidR="002039D6" w:rsidRDefault="003F6DCB"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1926466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2039D6" w:rsidRDefault="002039D6" w:rsidP="008A480E">
            <w:r>
              <w:t>DETALLES</w:t>
            </w:r>
          </w:p>
        </w:tc>
        <w:tc>
          <w:tcPr>
            <w:tcW w:w="5947" w:type="dxa"/>
          </w:tcPr>
          <w:p w14:paraId="73518348"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29C6A37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2039D6" w:rsidRDefault="002039D6" w:rsidP="008A480E">
            <w:r>
              <w:t>DESCRIPCION</w:t>
            </w:r>
          </w:p>
        </w:tc>
        <w:tc>
          <w:tcPr>
            <w:tcW w:w="5947" w:type="dxa"/>
          </w:tcPr>
          <w:p w14:paraId="4779E157" w14:textId="1F5F6744"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total sin aplicar IVA</w:t>
            </w:r>
          </w:p>
        </w:tc>
      </w:tr>
      <w:tr w:rsidR="002039D6" w14:paraId="6E49F5E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2039D6" w:rsidRDefault="002039D6" w:rsidP="008A480E">
            <w:r>
              <w:t>RESTRICCIONES</w:t>
            </w:r>
          </w:p>
        </w:tc>
        <w:tc>
          <w:tcPr>
            <w:tcW w:w="5947" w:type="dxa"/>
          </w:tcPr>
          <w:p w14:paraId="714B3C01" w14:textId="4C25A9ED" w:rsidR="002039D6" w:rsidRDefault="009475F2"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1110396E"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2039D6" w:rsidRDefault="002039D6" w:rsidP="008A480E"/>
        </w:tc>
        <w:tc>
          <w:tcPr>
            <w:tcW w:w="5947" w:type="dxa"/>
          </w:tcPr>
          <w:p w14:paraId="3788AA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40BD26B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2039D6" w:rsidRDefault="002039D6" w:rsidP="008A480E">
            <w:r>
              <w:t>NOMBRE DEL CAMPO</w:t>
            </w:r>
          </w:p>
        </w:tc>
        <w:tc>
          <w:tcPr>
            <w:tcW w:w="5947" w:type="dxa"/>
          </w:tcPr>
          <w:p w14:paraId="32C8143D" w14:textId="65DD8D28" w:rsidR="002039D6" w:rsidRDefault="00AA33FF" w:rsidP="008A480E">
            <w:pPr>
              <w:cnfStyle w:val="000000000000" w:firstRow="0" w:lastRow="0" w:firstColumn="0" w:lastColumn="0" w:oddVBand="0" w:evenVBand="0" w:oddHBand="0" w:evenHBand="0" w:firstRowFirstColumn="0" w:firstRowLastColumn="0" w:lastRowFirstColumn="0" w:lastRowLastColumn="0"/>
            </w:pPr>
            <w:r>
              <w:t>ImporteIVA</w:t>
            </w:r>
          </w:p>
        </w:tc>
      </w:tr>
      <w:tr w:rsidR="002039D6" w14:paraId="2AED7BC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2039D6" w:rsidRDefault="002039D6" w:rsidP="008A480E">
            <w:r>
              <w:t>TIPO</w:t>
            </w:r>
          </w:p>
        </w:tc>
        <w:tc>
          <w:tcPr>
            <w:tcW w:w="5947" w:type="dxa"/>
          </w:tcPr>
          <w:p w14:paraId="5608CEAC" w14:textId="59534BF0" w:rsidR="002039D6" w:rsidRDefault="00AA33FF"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2039D6" w:rsidRDefault="002039D6" w:rsidP="008A480E">
            <w:r>
              <w:t>DETALLES</w:t>
            </w:r>
          </w:p>
        </w:tc>
        <w:tc>
          <w:tcPr>
            <w:tcW w:w="5947" w:type="dxa"/>
          </w:tcPr>
          <w:p w14:paraId="33A2ED10" w14:textId="7F7D1EB4"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2039D6" w:rsidRDefault="002039D6" w:rsidP="008A480E">
            <w:r>
              <w:t>DESCRIPCION</w:t>
            </w:r>
          </w:p>
        </w:tc>
        <w:tc>
          <w:tcPr>
            <w:tcW w:w="5947" w:type="dxa"/>
          </w:tcPr>
          <w:p w14:paraId="7F375BCB" w14:textId="794565C8"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del IVA  a aplicar.</w:t>
            </w:r>
          </w:p>
        </w:tc>
      </w:tr>
      <w:tr w:rsidR="002039D6"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2039D6" w:rsidRDefault="002039D6" w:rsidP="008A480E">
            <w:r>
              <w:t>RESTRICCIONES</w:t>
            </w:r>
          </w:p>
        </w:tc>
        <w:tc>
          <w:tcPr>
            <w:tcW w:w="5947" w:type="dxa"/>
          </w:tcPr>
          <w:p w14:paraId="7C5D43AD" w14:textId="1E4AB087" w:rsidR="002039D6" w:rsidRDefault="003323B4" w:rsidP="008A480E">
            <w:pPr>
              <w:cnfStyle w:val="000000000000" w:firstRow="0" w:lastRow="0" w:firstColumn="0" w:lastColumn="0" w:oddVBand="0" w:evenVBand="0" w:oddHBand="0" w:evenHBand="0" w:firstRowFirstColumn="0" w:firstRowLastColumn="0" w:lastRowFirstColumn="0" w:lastRowLastColumn="0"/>
            </w:pPr>
            <w:r>
              <w:t>BaseImponible * TasaIVA / 100</w:t>
            </w:r>
          </w:p>
        </w:tc>
      </w:tr>
      <w:tr w:rsidR="002039D6" w14:paraId="104591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55740" w14:textId="77777777" w:rsidR="002039D6" w:rsidRDefault="002039D6" w:rsidP="008A480E"/>
        </w:tc>
        <w:tc>
          <w:tcPr>
            <w:tcW w:w="5947" w:type="dxa"/>
          </w:tcPr>
          <w:p w14:paraId="7FD101F8"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3BB1458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7EB2EC4" w14:textId="77777777" w:rsidR="002039D6" w:rsidRDefault="002039D6" w:rsidP="008A480E">
            <w:r>
              <w:t>NOMBRE DEL CAMPO</w:t>
            </w:r>
          </w:p>
        </w:tc>
        <w:tc>
          <w:tcPr>
            <w:tcW w:w="5947" w:type="dxa"/>
          </w:tcPr>
          <w:p w14:paraId="746E048B" w14:textId="40C1FE99" w:rsidR="002039D6" w:rsidRDefault="00AA33FF" w:rsidP="008A480E">
            <w:pPr>
              <w:cnfStyle w:val="000000000000" w:firstRow="0" w:lastRow="0" w:firstColumn="0" w:lastColumn="0" w:oddVBand="0" w:evenVBand="0" w:oddHBand="0" w:evenHBand="0" w:firstRowFirstColumn="0" w:firstRowLastColumn="0" w:lastRowFirstColumn="0" w:lastRowLastColumn="0"/>
            </w:pPr>
            <w:r>
              <w:t>Total</w:t>
            </w:r>
          </w:p>
        </w:tc>
      </w:tr>
      <w:tr w:rsidR="002039D6" w14:paraId="34B9C07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C61235" w14:textId="77777777" w:rsidR="002039D6" w:rsidRDefault="002039D6" w:rsidP="008A480E">
            <w:r>
              <w:t>TIPO</w:t>
            </w:r>
          </w:p>
        </w:tc>
        <w:tc>
          <w:tcPr>
            <w:tcW w:w="5947" w:type="dxa"/>
          </w:tcPr>
          <w:p w14:paraId="3BB548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B324E2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519A88A" w14:textId="77777777" w:rsidR="002039D6" w:rsidRDefault="002039D6" w:rsidP="008A480E">
            <w:r>
              <w:t>DETALLES</w:t>
            </w:r>
          </w:p>
        </w:tc>
        <w:tc>
          <w:tcPr>
            <w:tcW w:w="5947" w:type="dxa"/>
          </w:tcPr>
          <w:p w14:paraId="54639404"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4E1775E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CC27A" w14:textId="77777777" w:rsidR="002039D6" w:rsidRDefault="002039D6" w:rsidP="008A480E">
            <w:r>
              <w:t>DESCRIPCION</w:t>
            </w:r>
          </w:p>
        </w:tc>
        <w:tc>
          <w:tcPr>
            <w:tcW w:w="5947" w:type="dxa"/>
          </w:tcPr>
          <w:p w14:paraId="4CED7E6A" w14:textId="725EE0BF" w:rsidR="002039D6" w:rsidRDefault="009475F2" w:rsidP="008A480E">
            <w:pPr>
              <w:cnfStyle w:val="000000100000" w:firstRow="0" w:lastRow="0" w:firstColumn="0" w:lastColumn="0" w:oddVBand="0" w:evenVBand="0" w:oddHBand="1" w:evenHBand="0" w:firstRowFirstColumn="0" w:firstRowLastColumn="0" w:lastRowFirstColumn="0" w:lastRowLastColumn="0"/>
            </w:pPr>
            <w:r>
              <w:t>Precio final de la factura</w:t>
            </w:r>
          </w:p>
        </w:tc>
      </w:tr>
      <w:tr w:rsidR="002039D6" w14:paraId="32574DC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5133778" w14:textId="77777777" w:rsidR="002039D6" w:rsidRDefault="002039D6" w:rsidP="008A480E">
            <w:r>
              <w:t>RESTRICCIONES</w:t>
            </w:r>
          </w:p>
        </w:tc>
        <w:tc>
          <w:tcPr>
            <w:tcW w:w="5947" w:type="dxa"/>
          </w:tcPr>
          <w:p w14:paraId="7D43EFE6" w14:textId="1FF60622" w:rsidR="002039D6" w:rsidRDefault="009475F2" w:rsidP="008A480E">
            <w:pPr>
              <w:cnfStyle w:val="000000000000" w:firstRow="0" w:lastRow="0" w:firstColumn="0" w:lastColumn="0" w:oddVBand="0" w:evenVBand="0" w:oddHBand="0" w:evenHBand="0" w:firstRowFirstColumn="0" w:firstRowLastColumn="0" w:lastRowFirstColumn="0" w:lastRowLastColumn="0"/>
            </w:pPr>
            <w:r>
              <w:t>BaseImponible + ImporteIVA</w:t>
            </w:r>
          </w:p>
        </w:tc>
      </w:tr>
    </w:tbl>
    <w:p w14:paraId="142B160F" w14:textId="427C8FFC" w:rsidR="00565B9E" w:rsidRDefault="001B3616" w:rsidP="000E3AB4">
      <w:pPr>
        <w:pStyle w:val="Ttulo3"/>
      </w:pPr>
      <w:r>
        <w:t xml:space="preserve">  </w:t>
      </w:r>
    </w:p>
    <w:p w14:paraId="3FAC7E1B" w14:textId="576E9731" w:rsidR="000E3AB4" w:rsidRDefault="000E3AB4" w:rsidP="000E3AB4"/>
    <w:p w14:paraId="48AB1448" w14:textId="77777777" w:rsidR="000E3AB4" w:rsidRPr="000E3AB4" w:rsidRDefault="000E3AB4" w:rsidP="000E3AB4"/>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10)</w:t>
            </w:r>
          </w:p>
        </w:tc>
      </w:tr>
      <w:tr w:rsidR="001B3616" w14:paraId="1505FAA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r>
              <w:t>Clave primaria</w:t>
            </w:r>
          </w:p>
        </w:tc>
      </w:tr>
      <w:tr w:rsidR="001B3616" w14:paraId="4A03004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1B3616" w14:paraId="01279CF2"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1B3616" w14:paraId="70AA290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p>
        </w:tc>
      </w:tr>
      <w:tr w:rsidR="001F1B0A" w14:paraId="7512F6C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000000" w:firstRow="0" w:lastRow="0" w:firstColumn="0" w:lastColumn="0" w:oddVBand="0" w:evenVBand="0" w:oddHBand="0" w:evenHBand="0" w:firstRowFirstColumn="0" w:firstRowLastColumn="0" w:lastRowFirstColumn="0" w:lastRowLastColumn="0"/>
            </w:pPr>
            <w:r>
              <w:t>Material_</w:t>
            </w:r>
            <w:r w:rsidR="001F1B0A">
              <w:t>IDMaterial</w:t>
            </w:r>
          </w:p>
        </w:tc>
      </w:tr>
      <w:tr w:rsidR="001F1B0A" w14:paraId="3FD0E86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D5B9DF4" w:rsidR="001F1B0A" w:rsidRDefault="001F1B0A" w:rsidP="001F1B0A">
            <w:pPr>
              <w:cnfStyle w:val="000000100000" w:firstRow="0" w:lastRow="0" w:firstColumn="0" w:lastColumn="0" w:oddVBand="0" w:evenVBand="0" w:oddHBand="1" w:evenHBand="0" w:firstRowFirstColumn="0" w:firstRowLastColumn="0" w:lastRowFirstColumn="0" w:lastRowLastColumn="0"/>
            </w:pPr>
            <w:r>
              <w:t>VARCHAR(10)</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1F1B0A"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1F1B0A" w:rsidRDefault="001F1B0A" w:rsidP="001F1B0A">
            <w:r>
              <w:t>RESTRICCIONES</w:t>
            </w:r>
          </w:p>
        </w:tc>
        <w:tc>
          <w:tcPr>
            <w:tcW w:w="5947" w:type="dxa"/>
          </w:tcPr>
          <w:p w14:paraId="34D718C7" w14:textId="5D2C10A5" w:rsidR="001F1B0A" w:rsidRDefault="001F1B0A" w:rsidP="001F1B0A">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7DAAD645" w14:textId="53F9FAD1" w:rsidR="002039D6" w:rsidRDefault="002039D6" w:rsidP="00CE58DC">
      <w:pPr>
        <w:pStyle w:val="Ttulo3"/>
      </w:pPr>
    </w:p>
    <w:p w14:paraId="3817F4B3" w14:textId="0A134987" w:rsidR="00565B9E" w:rsidRDefault="00565B9E"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50F7081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AE1408F" w14:textId="77777777" w:rsidR="00565B9E" w:rsidRDefault="00565B9E" w:rsidP="00091A92">
            <w:r>
              <w:t>NOMBRE DEL CAMPO</w:t>
            </w:r>
          </w:p>
        </w:tc>
        <w:tc>
          <w:tcPr>
            <w:tcW w:w="5947" w:type="dxa"/>
          </w:tcPr>
          <w:p w14:paraId="6E7671C2" w14:textId="6296BB4A" w:rsidR="00565B9E" w:rsidRDefault="00565B9E" w:rsidP="00091A92">
            <w:pPr>
              <w:cnfStyle w:val="000000000000" w:firstRow="0" w:lastRow="0" w:firstColumn="0" w:lastColumn="0" w:oddVBand="0" w:evenVBand="0" w:oddHBand="0" w:evenHBand="0" w:firstRowFirstColumn="0" w:firstRowLastColumn="0" w:lastRowFirstColumn="0" w:lastRowLastColumn="0"/>
            </w:pPr>
            <w:r>
              <w:t>Cantidad</w:t>
            </w:r>
          </w:p>
        </w:tc>
      </w:tr>
      <w:tr w:rsidR="00565B9E" w14:paraId="31441A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DB09F" w14:textId="77777777" w:rsidR="00565B9E" w:rsidRDefault="00565B9E" w:rsidP="00091A92">
            <w:r>
              <w:t>TIPO</w:t>
            </w:r>
          </w:p>
        </w:tc>
        <w:tc>
          <w:tcPr>
            <w:tcW w:w="5947" w:type="dxa"/>
          </w:tcPr>
          <w:p w14:paraId="326D96EF" w14:textId="54716C00" w:rsidR="00565B9E" w:rsidRDefault="00565B9E" w:rsidP="00091A92">
            <w:pPr>
              <w:cnfStyle w:val="000000100000" w:firstRow="0" w:lastRow="0" w:firstColumn="0" w:lastColumn="0" w:oddVBand="0" w:evenVBand="0" w:oddHBand="1" w:evenHBand="0" w:firstRowFirstColumn="0" w:firstRowLastColumn="0" w:lastRowFirstColumn="0" w:lastRowLastColumn="0"/>
            </w:pPr>
            <w:r>
              <w:t>NUMBER (4)</w:t>
            </w:r>
          </w:p>
        </w:tc>
      </w:tr>
      <w:tr w:rsidR="00565B9E" w14:paraId="08900F9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AB2C85" w14:textId="77777777" w:rsidR="00565B9E" w:rsidRDefault="00565B9E" w:rsidP="00091A92">
            <w:r>
              <w:t>DETALLES</w:t>
            </w:r>
          </w:p>
        </w:tc>
        <w:tc>
          <w:tcPr>
            <w:tcW w:w="5947" w:type="dxa"/>
          </w:tcPr>
          <w:p w14:paraId="6DD7BD8F"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0BAA56A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2B20E" w14:textId="77777777" w:rsidR="00565B9E" w:rsidRDefault="00565B9E" w:rsidP="00091A92">
            <w:r>
              <w:t>DESCRIPCION</w:t>
            </w:r>
          </w:p>
        </w:tc>
        <w:tc>
          <w:tcPr>
            <w:tcW w:w="5947" w:type="dxa"/>
          </w:tcPr>
          <w:p w14:paraId="77657E47" w14:textId="59043CE4" w:rsidR="00565B9E" w:rsidRDefault="00565B9E" w:rsidP="00091A92">
            <w:pPr>
              <w:cnfStyle w:val="000000100000" w:firstRow="0" w:lastRow="0" w:firstColumn="0" w:lastColumn="0" w:oddVBand="0" w:evenVBand="0" w:oddHBand="1" w:evenHBand="0" w:firstRowFirstColumn="0" w:firstRowLastColumn="0" w:lastRowFirstColumn="0" w:lastRowLastColumn="0"/>
            </w:pPr>
            <w:r>
              <w:t>Cantidad de cada material, producto o tarea.</w:t>
            </w:r>
          </w:p>
        </w:tc>
      </w:tr>
      <w:tr w:rsidR="00565B9E" w14:paraId="1FDB1B2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0CB8EC0" w14:textId="77777777" w:rsidR="00565B9E" w:rsidRDefault="00565B9E" w:rsidP="00091A92">
            <w:r>
              <w:t>RESTRICCIONES</w:t>
            </w:r>
          </w:p>
        </w:tc>
        <w:tc>
          <w:tcPr>
            <w:tcW w:w="5947" w:type="dxa"/>
          </w:tcPr>
          <w:p w14:paraId="3C30312B"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488E2D3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ADB3E2" w14:textId="77777777" w:rsidR="00565B9E" w:rsidRDefault="00565B9E" w:rsidP="00091A92"/>
        </w:tc>
        <w:tc>
          <w:tcPr>
            <w:tcW w:w="5947" w:type="dxa"/>
          </w:tcPr>
          <w:p w14:paraId="29DAC396"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5851515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1690A52" w14:textId="77777777" w:rsidR="00565B9E" w:rsidRDefault="00565B9E" w:rsidP="00091A92">
            <w:r>
              <w:t>NOMBRE DEL CAMPO</w:t>
            </w:r>
          </w:p>
        </w:tc>
        <w:tc>
          <w:tcPr>
            <w:tcW w:w="5947" w:type="dxa"/>
          </w:tcPr>
          <w:p w14:paraId="05BDAAE2" w14:textId="23E0EB3A" w:rsidR="00565B9E" w:rsidRDefault="00565B9E" w:rsidP="00091A92">
            <w:pPr>
              <w:cnfStyle w:val="000000000000" w:firstRow="0" w:lastRow="0" w:firstColumn="0" w:lastColumn="0" w:oddVBand="0" w:evenVBand="0" w:oddHBand="0" w:evenHBand="0" w:firstRowFirstColumn="0" w:firstRowLastColumn="0" w:lastRowFirstColumn="0" w:lastRowLastColumn="0"/>
            </w:pPr>
            <w:r>
              <w:t>Descripcion</w:t>
            </w:r>
          </w:p>
        </w:tc>
      </w:tr>
      <w:tr w:rsidR="00565B9E" w14:paraId="091A176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A9EA51" w14:textId="77777777" w:rsidR="00565B9E" w:rsidRDefault="00565B9E" w:rsidP="00091A92">
            <w:r>
              <w:t>TIPO</w:t>
            </w:r>
          </w:p>
        </w:tc>
        <w:tc>
          <w:tcPr>
            <w:tcW w:w="5947" w:type="dxa"/>
          </w:tcPr>
          <w:p w14:paraId="0B8F075C" w14:textId="60947E90" w:rsidR="00565B9E" w:rsidRDefault="00565B9E" w:rsidP="00091A92">
            <w:pPr>
              <w:cnfStyle w:val="000000100000" w:firstRow="0" w:lastRow="0" w:firstColumn="0" w:lastColumn="0" w:oddVBand="0" w:evenVBand="0" w:oddHBand="1" w:evenHBand="0" w:firstRowFirstColumn="0" w:firstRowLastColumn="0" w:lastRowFirstColumn="0" w:lastRowLastColumn="0"/>
            </w:pPr>
            <w:r>
              <w:t>VARCHAR(10)</w:t>
            </w:r>
          </w:p>
        </w:tc>
      </w:tr>
      <w:tr w:rsidR="00565B9E" w14:paraId="4F21ED1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900D975" w14:textId="77777777" w:rsidR="00565B9E" w:rsidRDefault="00565B9E" w:rsidP="00091A92">
            <w:r>
              <w:t>DETALLES</w:t>
            </w:r>
          </w:p>
        </w:tc>
        <w:tc>
          <w:tcPr>
            <w:tcW w:w="5947" w:type="dxa"/>
          </w:tcPr>
          <w:p w14:paraId="40A32DD4"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1E0E0DA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070DA" w14:textId="77777777" w:rsidR="00565B9E" w:rsidRDefault="00565B9E" w:rsidP="00091A92">
            <w:r>
              <w:t>DESCRIPCION</w:t>
            </w:r>
          </w:p>
        </w:tc>
        <w:tc>
          <w:tcPr>
            <w:tcW w:w="5947" w:type="dxa"/>
          </w:tcPr>
          <w:p w14:paraId="37464692" w14:textId="5B17C769" w:rsidR="00565B9E" w:rsidRDefault="00565B9E" w:rsidP="00091A92">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565B9E" w14:paraId="0CA1166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2FA05C" w14:textId="77777777" w:rsidR="00565B9E" w:rsidRDefault="00565B9E" w:rsidP="00091A92">
            <w:r>
              <w:t>RESTRICCIONES</w:t>
            </w:r>
          </w:p>
        </w:tc>
        <w:tc>
          <w:tcPr>
            <w:tcW w:w="5947" w:type="dxa"/>
          </w:tcPr>
          <w:p w14:paraId="6A279C39" w14:textId="0B0F1538" w:rsidR="00565B9E" w:rsidRDefault="00565B9E" w:rsidP="00091A92">
            <w:pPr>
              <w:cnfStyle w:val="000000000000" w:firstRow="0" w:lastRow="0" w:firstColumn="0" w:lastColumn="0" w:oddVBand="0" w:evenVBand="0" w:oddHBand="0" w:evenHBand="0" w:firstRowFirstColumn="0" w:firstRowLastColumn="0" w:lastRowFirstColumn="0" w:lastRowLastColumn="0"/>
            </w:pPr>
            <w:r>
              <w:t>Ninguno</w:t>
            </w:r>
          </w:p>
        </w:tc>
      </w:tr>
      <w:tr w:rsidR="00565B9E" w14:paraId="1EE45E2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4D272" w14:textId="77777777" w:rsidR="00565B9E" w:rsidRDefault="00565B9E" w:rsidP="00091A92"/>
        </w:tc>
        <w:tc>
          <w:tcPr>
            <w:tcW w:w="5947" w:type="dxa"/>
          </w:tcPr>
          <w:p w14:paraId="576A2A44"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6E499F0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7967E79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100000" w:firstRow="0" w:lastRow="0" w:firstColumn="0" w:lastColumn="0" w:oddVBand="0" w:evenVBand="0" w:oddHBand="1" w:evenHBand="0" w:firstRowFirstColumn="0" w:firstRowLastColumn="0" w:lastRowFirstColumn="0" w:lastRowLastColumn="0"/>
            </w:pPr>
            <w:r>
              <w:t>Precio de cada unidad de material, producto o tarea.</w:t>
            </w:r>
          </w:p>
        </w:tc>
      </w:tr>
      <w:tr w:rsidR="00565B9E" w14:paraId="1E829DB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52AE4C7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1B66A6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000000" w:firstRow="0" w:lastRow="0" w:firstColumn="0" w:lastColumn="0" w:oddVBand="0" w:evenVBand="0" w:oddHBand="0" w:evenHBand="0" w:firstRowFirstColumn="0" w:firstRowLastColumn="0" w:lastRowFirstColumn="0" w:lastRowLastColumn="0"/>
            </w:pPr>
            <w:r>
              <w:t>Importe</w:t>
            </w:r>
          </w:p>
        </w:tc>
      </w:tr>
      <w:tr w:rsidR="00565B9E" w14:paraId="0B68255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565B9E" w:rsidRDefault="00565B9E" w:rsidP="00091A92">
            <w:r>
              <w:t>DETALLES</w:t>
            </w:r>
          </w:p>
        </w:tc>
        <w:tc>
          <w:tcPr>
            <w:tcW w:w="5947" w:type="dxa"/>
          </w:tcPr>
          <w:p w14:paraId="0F38A95A"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565B9E" w:rsidRDefault="00565B9E" w:rsidP="00091A92">
            <w:r>
              <w:t>DESCRIPCION</w:t>
            </w:r>
          </w:p>
        </w:tc>
        <w:tc>
          <w:tcPr>
            <w:tcW w:w="5947" w:type="dxa"/>
          </w:tcPr>
          <w:p w14:paraId="22689B92" w14:textId="0982D31B" w:rsidR="00565B9E" w:rsidRDefault="00565B9E" w:rsidP="00091A92">
            <w:pPr>
              <w:cnfStyle w:val="000000100000" w:firstRow="0" w:lastRow="0" w:firstColumn="0" w:lastColumn="0" w:oddVBand="0" w:evenVBand="0" w:oddHBand="1" w:evenHBand="0" w:firstRowFirstColumn="0" w:firstRowLastColumn="0" w:lastRowFirstColumn="0" w:lastRowLastColumn="0"/>
            </w:pPr>
            <w:r>
              <w:t xml:space="preserve">Precio final </w:t>
            </w:r>
            <w:r w:rsidR="00F42C58">
              <w:t>de cada material, producto o tarea.</w:t>
            </w:r>
          </w:p>
        </w:tc>
      </w:tr>
      <w:tr w:rsidR="00565B9E"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565B9E" w:rsidRDefault="00565B9E" w:rsidP="00091A92">
            <w:r>
              <w:t>RESTRICCIONES</w:t>
            </w:r>
          </w:p>
        </w:tc>
        <w:tc>
          <w:tcPr>
            <w:tcW w:w="5947" w:type="dxa"/>
          </w:tcPr>
          <w:p w14:paraId="0837FE30" w14:textId="7E4DEC15"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10)</w:t>
            </w:r>
          </w:p>
        </w:tc>
      </w:tr>
      <w:tr w:rsidR="00F42C58" w14:paraId="724F118E"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095501DF" w:rsidR="00F42C58" w:rsidRDefault="00F42C58" w:rsidP="00091A92">
            <w:pPr>
              <w:cnfStyle w:val="000000000000" w:firstRow="0" w:lastRow="0" w:firstColumn="0" w:lastColumn="0" w:oddVBand="0" w:evenVBand="0" w:oddHBand="0" w:evenHBand="0" w:firstRowFirstColumn="0" w:firstRowLastColumn="0" w:lastRowFirstColumn="0" w:lastRowLastColumn="0"/>
            </w:pPr>
            <w:r>
              <w:t>Clave primaria</w:t>
            </w:r>
            <w:r w:rsidR="001B27A6">
              <w:t xml:space="preserve"> </w:t>
            </w:r>
            <w:bookmarkStart w:id="21" w:name="_Hlk101173035"/>
            <w:r w:rsidR="001B27A6">
              <w:t>y clave ajena que referencia a la tabla detalle.</w:t>
            </w:r>
            <w:bookmarkEnd w:id="21"/>
          </w:p>
        </w:tc>
      </w:tr>
      <w:tr w:rsidR="00F42C58" w14:paraId="3BE0461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F42C58" w14:paraId="7B0E72D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F42C58" w14:paraId="654178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p>
        </w:tc>
      </w:tr>
      <w:tr w:rsidR="001B27A6" w14:paraId="4D55AFE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000000" w:firstRow="0" w:lastRow="0" w:firstColumn="0" w:lastColumn="0" w:oddVBand="0" w:evenVBand="0" w:oddHBand="0" w:evenHBand="0" w:firstRowFirstColumn="0" w:firstRowLastColumn="0" w:lastRowFirstColumn="0" w:lastRowLastColumn="0"/>
            </w:pPr>
            <w:r>
              <w:t>Presupuesto_</w:t>
            </w:r>
            <w:r w:rsidR="001B27A6">
              <w:t>IDPresupuesto</w:t>
            </w:r>
          </w:p>
        </w:tc>
      </w:tr>
      <w:tr w:rsidR="001B27A6" w14:paraId="1277D7F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5D6B745D" w:rsidR="001B27A6" w:rsidRDefault="001B27A6" w:rsidP="001B27A6">
            <w:pPr>
              <w:cnfStyle w:val="000000100000" w:firstRow="0" w:lastRow="0" w:firstColumn="0" w:lastColumn="0" w:oddVBand="0" w:evenVBand="0" w:oddHBand="1" w:evenHBand="0" w:firstRowFirstColumn="0" w:firstRowLastColumn="0" w:lastRowFirstColumn="0" w:lastRowLastColumn="0"/>
            </w:pPr>
            <w:r>
              <w:t>VARCHAR(10)</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y clave ajena que referencia a la tabla 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77777777" w:rsidR="00F42C58" w:rsidRPr="00565B9E" w:rsidRDefault="00F42C58" w:rsidP="00565B9E"/>
    <w:p w14:paraId="78284CF4" w14:textId="472BFD8D" w:rsidR="00CE58DC" w:rsidRDefault="00CE58DC" w:rsidP="00CE58DC">
      <w:pPr>
        <w:pStyle w:val="Ttulo3"/>
      </w:pPr>
      <w:r>
        <w:lastRenderedPageBreak/>
        <w:t>6.5</w:t>
      </w:r>
      <w:r w:rsidR="00470195">
        <w:t>.</w:t>
      </w:r>
      <w:r>
        <w:t xml:space="preserve"> Orientación a objetos.</w:t>
      </w:r>
      <w:bookmarkEnd w:id="20"/>
    </w:p>
    <w:p w14:paraId="177740EB" w14:textId="116778F7" w:rsidR="00CE58DC" w:rsidRDefault="00CE58DC" w:rsidP="00CE58DC">
      <w:pPr>
        <w:pStyle w:val="Ttulo3"/>
      </w:pPr>
      <w:bookmarkStart w:id="22" w:name="_Toc98175485"/>
      <w:r>
        <w:t>6.5.1</w:t>
      </w:r>
      <w:r w:rsidR="00470195">
        <w:t>.</w:t>
      </w:r>
      <w:r>
        <w:t xml:space="preserve"> Diagramas de clases.</w:t>
      </w:r>
      <w:bookmarkEnd w:id="22"/>
    </w:p>
    <w:p w14:paraId="217F8C3F" w14:textId="499843E4" w:rsidR="00CE58DC" w:rsidRDefault="00CE58DC" w:rsidP="00CE58DC">
      <w:pPr>
        <w:pStyle w:val="Ttulo3"/>
      </w:pPr>
      <w:bookmarkStart w:id="23" w:name="_Toc98175486"/>
      <w:r>
        <w:t>6.5.2</w:t>
      </w:r>
      <w:r w:rsidR="00470195">
        <w:t>.</w:t>
      </w:r>
      <w:r>
        <w:t xml:space="preserve"> Diagramas de secuencias.</w:t>
      </w:r>
      <w:bookmarkEnd w:id="23"/>
    </w:p>
    <w:p w14:paraId="0CBA1720" w14:textId="71716974" w:rsidR="00CE58DC" w:rsidRDefault="00CE58DC" w:rsidP="00CE58DC">
      <w:pPr>
        <w:pStyle w:val="Ttulo3"/>
      </w:pPr>
      <w:bookmarkStart w:id="24" w:name="_Toc98175487"/>
      <w:r>
        <w:t>6.5.3</w:t>
      </w:r>
      <w:r w:rsidR="00470195">
        <w:t>.</w:t>
      </w:r>
      <w:r>
        <w:t xml:space="preserve"> Diagrama de actividad.</w:t>
      </w:r>
      <w:bookmarkEnd w:id="24"/>
    </w:p>
    <w:p w14:paraId="413D2FBB" w14:textId="26E76900" w:rsidR="00CE58DC" w:rsidRDefault="00CE58DC" w:rsidP="00CE58DC">
      <w:pPr>
        <w:pStyle w:val="Ttulo3"/>
      </w:pPr>
      <w:bookmarkStart w:id="25" w:name="_Toc98175488"/>
      <w:r>
        <w:t>6.6</w:t>
      </w:r>
      <w:r w:rsidR="00470195">
        <w:t>.</w:t>
      </w:r>
      <w:r>
        <w:t xml:space="preserve"> Diseño UX.</w:t>
      </w:r>
      <w:bookmarkEnd w:id="25"/>
    </w:p>
    <w:p w14:paraId="04214C60" w14:textId="16B3E12C" w:rsidR="00CE58DC" w:rsidRDefault="00CE58DC" w:rsidP="00CE58DC">
      <w:pPr>
        <w:pStyle w:val="Ttulo3"/>
      </w:pPr>
      <w:bookmarkStart w:id="26" w:name="_Toc98175489"/>
      <w:r>
        <w:t>6.7</w:t>
      </w:r>
      <w:r w:rsidR="00470195">
        <w:t>.</w:t>
      </w:r>
      <w:r>
        <w:t xml:space="preserve"> Mockups</w:t>
      </w:r>
      <w:r w:rsidR="00FB4C10">
        <w:t>.</w:t>
      </w:r>
      <w:bookmarkEnd w:id="26"/>
    </w:p>
    <w:p w14:paraId="6FC902EF" w14:textId="179DB24F" w:rsidR="00FB4C10" w:rsidRDefault="00FB4C10" w:rsidP="00FB4C10">
      <w:pPr>
        <w:pStyle w:val="Ttulo3"/>
      </w:pPr>
      <w:bookmarkStart w:id="27" w:name="_Toc98175490"/>
      <w:r>
        <w:t>7. Codificación.</w:t>
      </w:r>
      <w:bookmarkEnd w:id="27"/>
    </w:p>
    <w:p w14:paraId="17CE38D3" w14:textId="0DD202FE" w:rsidR="00FB4C10" w:rsidRDefault="00FB4C10" w:rsidP="00FB4C10">
      <w:pPr>
        <w:pStyle w:val="Ttulo3"/>
      </w:pPr>
      <w:bookmarkStart w:id="28" w:name="_Toc98175491"/>
      <w:r>
        <w:t>7.1</w:t>
      </w:r>
      <w:r w:rsidR="00470195">
        <w:t>.</w:t>
      </w:r>
      <w:r>
        <w:t xml:space="preserve"> Tecnologías elegidas.</w:t>
      </w:r>
      <w:bookmarkEnd w:id="28"/>
    </w:p>
    <w:p w14:paraId="7843736E" w14:textId="4CC991FB" w:rsidR="00FB4C10" w:rsidRDefault="00FB4C10" w:rsidP="00FB4C10">
      <w:pPr>
        <w:pStyle w:val="Ttulo3"/>
      </w:pPr>
      <w:bookmarkStart w:id="29" w:name="_Toc98175492"/>
      <w:r>
        <w:t>7.1.2</w:t>
      </w:r>
      <w:r w:rsidR="00470195">
        <w:t>.</w:t>
      </w:r>
      <w:r>
        <w:t xml:space="preserve"> Desarrollo de servicios.</w:t>
      </w:r>
      <w:bookmarkEnd w:id="29"/>
    </w:p>
    <w:p w14:paraId="10FC2AE1" w14:textId="6BF21D80" w:rsidR="00FB4C10" w:rsidRDefault="00FB4C10" w:rsidP="00FB4C10">
      <w:pPr>
        <w:pStyle w:val="Ttulo3"/>
      </w:pPr>
      <w:bookmarkStart w:id="30" w:name="_Toc98175493"/>
      <w:r>
        <w:t>7.1.2.1</w:t>
      </w:r>
      <w:r w:rsidR="00470195">
        <w:t>.</w:t>
      </w:r>
      <w:r>
        <w:t xml:space="preserve"> Descripcion general.</w:t>
      </w:r>
      <w:bookmarkEnd w:id="30"/>
    </w:p>
    <w:p w14:paraId="132F5231" w14:textId="4262B71A" w:rsidR="00FB4C10" w:rsidRDefault="00FB4C10" w:rsidP="00FB4C10">
      <w:pPr>
        <w:pStyle w:val="Ttulo3"/>
      </w:pPr>
      <w:bookmarkStart w:id="31" w:name="_Toc98175494"/>
      <w:r>
        <w:t>7.1.2.2</w:t>
      </w:r>
      <w:r w:rsidR="00470195">
        <w:t>.</w:t>
      </w:r>
      <w:r>
        <w:t xml:space="preserve"> Seguridad.</w:t>
      </w:r>
      <w:bookmarkEnd w:id="31"/>
    </w:p>
    <w:p w14:paraId="396EF172" w14:textId="6017472C" w:rsidR="00FB4C10" w:rsidRDefault="00FB4C10" w:rsidP="00FB4C10">
      <w:pPr>
        <w:pStyle w:val="Ttulo3"/>
      </w:pPr>
      <w:bookmarkStart w:id="32" w:name="_Toc98175495"/>
      <w:r>
        <w:t>7.1.3</w:t>
      </w:r>
      <w:r w:rsidR="00470195">
        <w:t>.</w:t>
      </w:r>
      <w:r>
        <w:t xml:space="preserve"> Desarrollo multiplataforma.</w:t>
      </w:r>
      <w:bookmarkEnd w:id="32"/>
    </w:p>
    <w:p w14:paraId="59F69E1E" w14:textId="78123DF2" w:rsidR="00FB4C10" w:rsidRDefault="00FB4C10" w:rsidP="00FB4C10">
      <w:pPr>
        <w:pStyle w:val="Ttulo3"/>
      </w:pPr>
      <w:bookmarkStart w:id="33" w:name="_Toc98175496"/>
      <w:r>
        <w:t>7.1.3.1</w:t>
      </w:r>
      <w:r w:rsidR="00470195">
        <w:t>.</w:t>
      </w:r>
      <w:r>
        <w:t xml:space="preserve"> Descripcion general.</w:t>
      </w:r>
      <w:bookmarkEnd w:id="33"/>
    </w:p>
    <w:p w14:paraId="410233E7" w14:textId="6EDF5A62" w:rsidR="00FB4C10" w:rsidRDefault="00FB4C10" w:rsidP="00FB4C10">
      <w:pPr>
        <w:pStyle w:val="Ttulo3"/>
      </w:pPr>
      <w:bookmarkStart w:id="34" w:name="_Toc98175497"/>
      <w:r>
        <w:t>7.1.3.2</w:t>
      </w:r>
      <w:r w:rsidR="00470195">
        <w:t>.</w:t>
      </w:r>
      <w:r>
        <w:t xml:space="preserve"> Asegurar funcionalidad en distintos dispositivos.</w:t>
      </w:r>
      <w:bookmarkEnd w:id="34"/>
    </w:p>
    <w:p w14:paraId="29F1345E" w14:textId="099B49FB" w:rsidR="00D57894" w:rsidRDefault="00D57894" w:rsidP="00D57894">
      <w:pPr>
        <w:pStyle w:val="Ttulo3"/>
      </w:pPr>
      <w:bookmarkStart w:id="35" w:name="_Toc98175498"/>
      <w:r>
        <w:t>7.2</w:t>
      </w:r>
      <w:r w:rsidR="00470195">
        <w:t>.</w:t>
      </w:r>
      <w:r>
        <w:t xml:space="preserve"> Documentación externa.</w:t>
      </w:r>
      <w:bookmarkEnd w:id="35"/>
    </w:p>
    <w:p w14:paraId="7CDD0E10" w14:textId="2571D6B6" w:rsidR="00D57894" w:rsidRDefault="00D57894" w:rsidP="00D57894">
      <w:pPr>
        <w:pStyle w:val="Ttulo3"/>
      </w:pPr>
      <w:bookmarkStart w:id="36" w:name="_Toc98175499"/>
      <w:r>
        <w:t>7.2.1</w:t>
      </w:r>
      <w:r w:rsidR="00470195">
        <w:t>.</w:t>
      </w:r>
      <w:r>
        <w:t xml:space="preserve"> Descripcion de ficheros.</w:t>
      </w:r>
      <w:bookmarkEnd w:id="36"/>
    </w:p>
    <w:p w14:paraId="4E0518F8" w14:textId="1B46C442" w:rsidR="00D57894" w:rsidRPr="00D57894" w:rsidRDefault="00D57894" w:rsidP="00D57894">
      <w:pPr>
        <w:pStyle w:val="Ttulo3"/>
      </w:pPr>
      <w:bookmarkStart w:id="37" w:name="_Toc98175500"/>
      <w:r>
        <w:t>7.2.2</w:t>
      </w:r>
      <w:r w:rsidR="00470195">
        <w:t>.</w:t>
      </w:r>
      <w:r>
        <w:t xml:space="preserve"> Descripcion de funciones.</w:t>
      </w:r>
      <w:bookmarkEnd w:id="37"/>
    </w:p>
    <w:p w14:paraId="7D016738" w14:textId="04E3DE0A" w:rsidR="00D57894" w:rsidRDefault="00D57894" w:rsidP="00D57894">
      <w:pPr>
        <w:pStyle w:val="Ttulo3"/>
      </w:pPr>
      <w:bookmarkStart w:id="38" w:name="_Toc98175501"/>
      <w:r>
        <w:t>7.3</w:t>
      </w:r>
      <w:r w:rsidR="00470195">
        <w:t>.</w:t>
      </w:r>
      <w:r>
        <w:t xml:space="preserve"> Documentación externa.</w:t>
      </w:r>
      <w:bookmarkEnd w:id="38"/>
    </w:p>
    <w:p w14:paraId="77D3EE89" w14:textId="381C8727" w:rsidR="00D57894" w:rsidRDefault="00D57894" w:rsidP="00D57894">
      <w:pPr>
        <w:pStyle w:val="Ttulo3"/>
      </w:pPr>
      <w:bookmarkStart w:id="39" w:name="_Toc98175502"/>
      <w:r>
        <w:t>7.4</w:t>
      </w:r>
      <w:r w:rsidR="00470195">
        <w:t>.</w:t>
      </w:r>
      <w:r>
        <w:t xml:space="preserve"> Manual de usuario.</w:t>
      </w:r>
      <w:bookmarkEnd w:id="39"/>
    </w:p>
    <w:p w14:paraId="5723898C" w14:textId="2AC8E138" w:rsidR="00D57894" w:rsidRDefault="00D57894" w:rsidP="00D57894">
      <w:pPr>
        <w:pStyle w:val="Ttulo3"/>
      </w:pPr>
      <w:bookmarkStart w:id="40" w:name="_Toc98175503"/>
      <w:r>
        <w:t>8. Despliegue</w:t>
      </w:r>
      <w:r w:rsidR="00330A4E">
        <w:t>.</w:t>
      </w:r>
      <w:bookmarkEnd w:id="40"/>
    </w:p>
    <w:p w14:paraId="2A70B57D" w14:textId="3979B7EA" w:rsidR="00D57894" w:rsidRDefault="00D57894" w:rsidP="00D57894">
      <w:pPr>
        <w:pStyle w:val="Ttulo3"/>
      </w:pPr>
      <w:bookmarkStart w:id="41" w:name="_Toc98175504"/>
      <w:r>
        <w:t>8.1</w:t>
      </w:r>
      <w:r w:rsidR="00470195">
        <w:t>.</w:t>
      </w:r>
      <w:r>
        <w:t xml:space="preserve"> Diagramas de despliegue</w:t>
      </w:r>
      <w:r w:rsidR="00330A4E">
        <w:t>.</w:t>
      </w:r>
      <w:bookmarkEnd w:id="41"/>
    </w:p>
    <w:p w14:paraId="2E73C526" w14:textId="05165DCE" w:rsidR="00D57894" w:rsidRDefault="00D57894" w:rsidP="00D57894">
      <w:pPr>
        <w:pStyle w:val="Ttulo3"/>
      </w:pPr>
      <w:bookmarkStart w:id="42" w:name="_Toc98175505"/>
      <w:r>
        <w:t>8.2</w:t>
      </w:r>
      <w:r w:rsidR="000F4ACE">
        <w:t>.</w:t>
      </w:r>
      <w:r>
        <w:t xml:space="preserve"> </w:t>
      </w:r>
      <w:r w:rsidR="00330A4E">
        <w:t>Descripcion de la instalación o despliegue.</w:t>
      </w:r>
      <w:bookmarkEnd w:id="42"/>
    </w:p>
    <w:p w14:paraId="58EDCDB2" w14:textId="534ACF3B" w:rsidR="00330A4E" w:rsidRDefault="00330A4E" w:rsidP="00330A4E">
      <w:pPr>
        <w:pStyle w:val="Ttulo3"/>
      </w:pPr>
      <w:bookmarkStart w:id="43" w:name="_Toc98175506"/>
      <w:r>
        <w:t>9. Herramientas de apoyo.</w:t>
      </w:r>
      <w:bookmarkEnd w:id="43"/>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4" w:name="_Toc98175507"/>
      <w:r>
        <w:t>10. Control de versiones.</w:t>
      </w:r>
      <w:bookmarkEnd w:id="44"/>
    </w:p>
    <w:p w14:paraId="37FA6EAB" w14:textId="10FAA042" w:rsidR="00330A4E" w:rsidRDefault="00330A4E" w:rsidP="00330A4E">
      <w:pPr>
        <w:pStyle w:val="Ttulo3"/>
      </w:pPr>
      <w:bookmarkStart w:id="45" w:name="_Toc98175508"/>
      <w:r>
        <w:t>11. Sistemas de integración continua.</w:t>
      </w:r>
      <w:bookmarkEnd w:id="45"/>
    </w:p>
    <w:p w14:paraId="79E2B9D9" w14:textId="6E029937" w:rsidR="00330A4E" w:rsidRDefault="00330A4E" w:rsidP="00330A4E">
      <w:pPr>
        <w:pStyle w:val="Ttulo3"/>
      </w:pPr>
      <w:bookmarkStart w:id="46" w:name="_Toc98175509"/>
      <w:r>
        <w:t>12. Gestión de pruebas.</w:t>
      </w:r>
      <w:bookmarkEnd w:id="46"/>
    </w:p>
    <w:p w14:paraId="74BCD56E" w14:textId="242B409E" w:rsidR="00330A4E" w:rsidRDefault="00330A4E" w:rsidP="00330A4E">
      <w:pPr>
        <w:pStyle w:val="Ttulo3"/>
      </w:pPr>
      <w:bookmarkStart w:id="47" w:name="_Toc98175510"/>
      <w:r>
        <w:t>13. Conclusiones.</w:t>
      </w:r>
      <w:bookmarkEnd w:id="47"/>
    </w:p>
    <w:p w14:paraId="2A5ABE8C" w14:textId="4619486E" w:rsidR="00330A4E" w:rsidRDefault="00330A4E" w:rsidP="00330A4E">
      <w:pPr>
        <w:pStyle w:val="Ttulo3"/>
      </w:pPr>
      <w:bookmarkStart w:id="48" w:name="_Toc98175511"/>
      <w:r>
        <w:t>13.1</w:t>
      </w:r>
      <w:r w:rsidR="000F4ACE">
        <w:t>.</w:t>
      </w:r>
      <w:r>
        <w:t xml:space="preserve"> Conclusiones sobre el trabajo realizado.</w:t>
      </w:r>
      <w:bookmarkEnd w:id="48"/>
    </w:p>
    <w:p w14:paraId="48681097" w14:textId="7D9A61A4" w:rsidR="00330A4E" w:rsidRDefault="00330A4E" w:rsidP="00330A4E">
      <w:pPr>
        <w:pStyle w:val="Ttulo3"/>
      </w:pPr>
      <w:bookmarkStart w:id="49" w:name="_Toc98175512"/>
      <w:r>
        <w:t>13.2</w:t>
      </w:r>
      <w:r w:rsidR="000F4ACE">
        <w:t>.</w:t>
      </w:r>
      <w:r>
        <w:t xml:space="preserve"> Conclusiones personales.</w:t>
      </w:r>
      <w:bookmarkEnd w:id="49"/>
    </w:p>
    <w:p w14:paraId="14A2C222" w14:textId="26A0CC23" w:rsidR="00330A4E" w:rsidRDefault="00330A4E" w:rsidP="00330A4E">
      <w:pPr>
        <w:pStyle w:val="Ttulo3"/>
      </w:pPr>
      <w:bookmarkStart w:id="50" w:name="_Toc98175513"/>
      <w:r>
        <w:t>13.3</w:t>
      </w:r>
      <w:r w:rsidR="000F4ACE">
        <w:t>.</w:t>
      </w:r>
      <w:r>
        <w:t xml:space="preserve"> Posibles ampliaciones y mejoras.</w:t>
      </w:r>
      <w:bookmarkEnd w:id="50"/>
    </w:p>
    <w:p w14:paraId="7F4BE613" w14:textId="506EE2E0" w:rsidR="00330A4E" w:rsidRDefault="00330A4E" w:rsidP="00330A4E">
      <w:pPr>
        <w:pStyle w:val="Ttulo3"/>
      </w:pPr>
      <w:bookmarkStart w:id="51" w:name="_Toc98175514"/>
      <w:r>
        <w:t>14. Bibliografía.</w:t>
      </w:r>
      <w:bookmarkEnd w:id="51"/>
    </w:p>
    <w:p w14:paraId="49027C86" w14:textId="48AD2483" w:rsidR="00330A4E" w:rsidRDefault="00330A4E" w:rsidP="00330A4E">
      <w:pPr>
        <w:pStyle w:val="Ttulo3"/>
      </w:pPr>
      <w:bookmarkStart w:id="52" w:name="_Toc98175515"/>
      <w:r>
        <w:t>15. Libros, artículos y apuntes.</w:t>
      </w:r>
      <w:bookmarkEnd w:id="52"/>
    </w:p>
    <w:p w14:paraId="355E9F77" w14:textId="654F7209" w:rsidR="00330A4E" w:rsidRPr="00330A4E" w:rsidRDefault="00330A4E" w:rsidP="00330A4E">
      <w:pPr>
        <w:pStyle w:val="Ttulo3"/>
      </w:pPr>
      <w:bookmarkStart w:id="53" w:name="_Toc98175516"/>
      <w:r>
        <w:t>16. Direcciones web.</w:t>
      </w:r>
      <w:bookmarkEnd w:id="53"/>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33B7" w14:textId="77777777" w:rsidR="005A3D33" w:rsidRDefault="005A3D33" w:rsidP="00363F32">
      <w:pPr>
        <w:spacing w:after="0" w:line="240" w:lineRule="auto"/>
      </w:pPr>
      <w:r>
        <w:separator/>
      </w:r>
    </w:p>
  </w:endnote>
  <w:endnote w:type="continuationSeparator" w:id="0">
    <w:p w14:paraId="48716293" w14:textId="77777777" w:rsidR="005A3D33" w:rsidRDefault="005A3D33"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612A" w14:textId="77777777" w:rsidR="005A3D33" w:rsidRDefault="005A3D33" w:rsidP="00363F32">
      <w:pPr>
        <w:spacing w:after="0" w:line="240" w:lineRule="auto"/>
      </w:pPr>
      <w:r>
        <w:separator/>
      </w:r>
    </w:p>
  </w:footnote>
  <w:footnote w:type="continuationSeparator" w:id="0">
    <w:p w14:paraId="53D365C8" w14:textId="77777777" w:rsidR="005A3D33" w:rsidRDefault="005A3D33"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52D78"/>
    <w:rsid w:val="00054824"/>
    <w:rsid w:val="00060B98"/>
    <w:rsid w:val="00064926"/>
    <w:rsid w:val="00067C6F"/>
    <w:rsid w:val="00081FB8"/>
    <w:rsid w:val="00083FF3"/>
    <w:rsid w:val="00084BDA"/>
    <w:rsid w:val="00091BB4"/>
    <w:rsid w:val="000A19C0"/>
    <w:rsid w:val="000A4597"/>
    <w:rsid w:val="000B6006"/>
    <w:rsid w:val="000C3517"/>
    <w:rsid w:val="000D5585"/>
    <w:rsid w:val="000E3AB4"/>
    <w:rsid w:val="000E5B87"/>
    <w:rsid w:val="000E61BC"/>
    <w:rsid w:val="000F4ACE"/>
    <w:rsid w:val="00136F74"/>
    <w:rsid w:val="00142329"/>
    <w:rsid w:val="00177517"/>
    <w:rsid w:val="001808EA"/>
    <w:rsid w:val="00191B52"/>
    <w:rsid w:val="001A0B56"/>
    <w:rsid w:val="001A5B7C"/>
    <w:rsid w:val="001B0504"/>
    <w:rsid w:val="001B27A6"/>
    <w:rsid w:val="001B3616"/>
    <w:rsid w:val="001C1B81"/>
    <w:rsid w:val="001C4211"/>
    <w:rsid w:val="001E096B"/>
    <w:rsid w:val="001F15A4"/>
    <w:rsid w:val="001F1B0A"/>
    <w:rsid w:val="001F5D2A"/>
    <w:rsid w:val="00200ACC"/>
    <w:rsid w:val="00203779"/>
    <w:rsid w:val="002039D6"/>
    <w:rsid w:val="00216D83"/>
    <w:rsid w:val="00232462"/>
    <w:rsid w:val="00233048"/>
    <w:rsid w:val="00234489"/>
    <w:rsid w:val="00237313"/>
    <w:rsid w:val="00240339"/>
    <w:rsid w:val="002462CF"/>
    <w:rsid w:val="00260596"/>
    <w:rsid w:val="00261340"/>
    <w:rsid w:val="00265E80"/>
    <w:rsid w:val="0029415E"/>
    <w:rsid w:val="0029512E"/>
    <w:rsid w:val="002A01CA"/>
    <w:rsid w:val="002A371C"/>
    <w:rsid w:val="002C0B56"/>
    <w:rsid w:val="002C14F0"/>
    <w:rsid w:val="002C314A"/>
    <w:rsid w:val="002D1B1E"/>
    <w:rsid w:val="002D2052"/>
    <w:rsid w:val="002F3E32"/>
    <w:rsid w:val="002F6F7F"/>
    <w:rsid w:val="00301932"/>
    <w:rsid w:val="003060C4"/>
    <w:rsid w:val="0031112D"/>
    <w:rsid w:val="00330A4E"/>
    <w:rsid w:val="003323B4"/>
    <w:rsid w:val="003365F5"/>
    <w:rsid w:val="00351104"/>
    <w:rsid w:val="00363F32"/>
    <w:rsid w:val="00365B58"/>
    <w:rsid w:val="00370A21"/>
    <w:rsid w:val="003825F1"/>
    <w:rsid w:val="00391751"/>
    <w:rsid w:val="003A2D55"/>
    <w:rsid w:val="003B1696"/>
    <w:rsid w:val="003B5BBA"/>
    <w:rsid w:val="003C6C18"/>
    <w:rsid w:val="003D412F"/>
    <w:rsid w:val="003D7D74"/>
    <w:rsid w:val="003E42D4"/>
    <w:rsid w:val="003F085D"/>
    <w:rsid w:val="003F6DCB"/>
    <w:rsid w:val="00401A28"/>
    <w:rsid w:val="00405A40"/>
    <w:rsid w:val="0041574B"/>
    <w:rsid w:val="004175E1"/>
    <w:rsid w:val="00423EAA"/>
    <w:rsid w:val="00431C94"/>
    <w:rsid w:val="00435F74"/>
    <w:rsid w:val="00440266"/>
    <w:rsid w:val="00465AC9"/>
    <w:rsid w:val="00467E2B"/>
    <w:rsid w:val="00470195"/>
    <w:rsid w:val="00471AF2"/>
    <w:rsid w:val="00487475"/>
    <w:rsid w:val="0048760A"/>
    <w:rsid w:val="00491739"/>
    <w:rsid w:val="004925C4"/>
    <w:rsid w:val="004A3F65"/>
    <w:rsid w:val="004B7054"/>
    <w:rsid w:val="004C6F86"/>
    <w:rsid w:val="004D069A"/>
    <w:rsid w:val="004D0851"/>
    <w:rsid w:val="004D3829"/>
    <w:rsid w:val="004D6736"/>
    <w:rsid w:val="004F6D3B"/>
    <w:rsid w:val="004F7610"/>
    <w:rsid w:val="00525F63"/>
    <w:rsid w:val="005263E9"/>
    <w:rsid w:val="00541912"/>
    <w:rsid w:val="005461F3"/>
    <w:rsid w:val="00550062"/>
    <w:rsid w:val="005504A1"/>
    <w:rsid w:val="005570D1"/>
    <w:rsid w:val="00557E17"/>
    <w:rsid w:val="00565ADD"/>
    <w:rsid w:val="00565B9E"/>
    <w:rsid w:val="0056688C"/>
    <w:rsid w:val="005741B5"/>
    <w:rsid w:val="00574CAE"/>
    <w:rsid w:val="00583630"/>
    <w:rsid w:val="005929D7"/>
    <w:rsid w:val="00597E02"/>
    <w:rsid w:val="005A3D33"/>
    <w:rsid w:val="005B00B7"/>
    <w:rsid w:val="005B0BC9"/>
    <w:rsid w:val="005B3778"/>
    <w:rsid w:val="005B6EAD"/>
    <w:rsid w:val="005C5AF5"/>
    <w:rsid w:val="005E0D2E"/>
    <w:rsid w:val="005E38BA"/>
    <w:rsid w:val="005F6A5A"/>
    <w:rsid w:val="005F6BF0"/>
    <w:rsid w:val="00626F5A"/>
    <w:rsid w:val="006332ED"/>
    <w:rsid w:val="006360C3"/>
    <w:rsid w:val="00651234"/>
    <w:rsid w:val="00676443"/>
    <w:rsid w:val="00677400"/>
    <w:rsid w:val="0069079A"/>
    <w:rsid w:val="00690D5A"/>
    <w:rsid w:val="00695D3D"/>
    <w:rsid w:val="00696CEC"/>
    <w:rsid w:val="006A0DA2"/>
    <w:rsid w:val="006B40E1"/>
    <w:rsid w:val="006B5EFD"/>
    <w:rsid w:val="006B689A"/>
    <w:rsid w:val="006B749C"/>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475F2"/>
    <w:rsid w:val="009662D0"/>
    <w:rsid w:val="0097047E"/>
    <w:rsid w:val="00972433"/>
    <w:rsid w:val="0097411D"/>
    <w:rsid w:val="009D6A0B"/>
    <w:rsid w:val="009E24A3"/>
    <w:rsid w:val="009E3973"/>
    <w:rsid w:val="00A17D3F"/>
    <w:rsid w:val="00A260E5"/>
    <w:rsid w:val="00A36167"/>
    <w:rsid w:val="00A43830"/>
    <w:rsid w:val="00A803F2"/>
    <w:rsid w:val="00A85E49"/>
    <w:rsid w:val="00AA33FF"/>
    <w:rsid w:val="00AA3508"/>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B5644"/>
    <w:rsid w:val="00BC09C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41C3"/>
    <w:rsid w:val="00CA5C53"/>
    <w:rsid w:val="00CB0BD8"/>
    <w:rsid w:val="00CB7DFB"/>
    <w:rsid w:val="00CE2342"/>
    <w:rsid w:val="00CE58DC"/>
    <w:rsid w:val="00D032D7"/>
    <w:rsid w:val="00D03F93"/>
    <w:rsid w:val="00D04B7D"/>
    <w:rsid w:val="00D35582"/>
    <w:rsid w:val="00D46A79"/>
    <w:rsid w:val="00D56E36"/>
    <w:rsid w:val="00D57894"/>
    <w:rsid w:val="00D637A9"/>
    <w:rsid w:val="00D7725F"/>
    <w:rsid w:val="00D9047B"/>
    <w:rsid w:val="00D95CC9"/>
    <w:rsid w:val="00D96DD6"/>
    <w:rsid w:val="00D976A5"/>
    <w:rsid w:val="00DA1FE4"/>
    <w:rsid w:val="00DB7B2F"/>
    <w:rsid w:val="00DC7205"/>
    <w:rsid w:val="00DF28E1"/>
    <w:rsid w:val="00E02A5C"/>
    <w:rsid w:val="00E03AA8"/>
    <w:rsid w:val="00E15DF8"/>
    <w:rsid w:val="00E21F06"/>
    <w:rsid w:val="00E31D27"/>
    <w:rsid w:val="00E746C3"/>
    <w:rsid w:val="00E7545D"/>
    <w:rsid w:val="00EB0A8F"/>
    <w:rsid w:val="00F1494B"/>
    <w:rsid w:val="00F15B1C"/>
    <w:rsid w:val="00F30BBB"/>
    <w:rsid w:val="00F33597"/>
    <w:rsid w:val="00F42C58"/>
    <w:rsid w:val="00F61014"/>
    <w:rsid w:val="00F61342"/>
    <w:rsid w:val="00F625D6"/>
    <w:rsid w:val="00F6695C"/>
    <w:rsid w:val="00F711A3"/>
    <w:rsid w:val="00F732BB"/>
    <w:rsid w:val="00F81901"/>
    <w:rsid w:val="00F8369D"/>
    <w:rsid w:val="00F96512"/>
    <w:rsid w:val="00FA7376"/>
    <w:rsid w:val="00FA781C"/>
    <w:rsid w:val="00FB02C4"/>
    <w:rsid w:val="00FB04D9"/>
    <w:rsid w:val="00FB0C6B"/>
    <w:rsid w:val="00FB2DAB"/>
    <w:rsid w:val="00FB2F6D"/>
    <w:rsid w:val="00FB4C10"/>
    <w:rsid w:val="00FB7D22"/>
    <w:rsid w:val="00FC63FA"/>
    <w:rsid w:val="00FD5242"/>
    <w:rsid w:val="00FD6420"/>
    <w:rsid w:val="00FE0AC6"/>
    <w:rsid w:val="00FE202D"/>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58"/>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7</Pages>
  <Words>6932</Words>
  <Characters>3813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54</cp:revision>
  <dcterms:created xsi:type="dcterms:W3CDTF">2022-03-07T11:08:00Z</dcterms:created>
  <dcterms:modified xsi:type="dcterms:W3CDTF">2022-04-18T11:08:00Z</dcterms:modified>
</cp:coreProperties>
</file>